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D7" w:rsidRDefault="001761D7" w:rsidP="00390D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2780D" w:rsidRDefault="00390DA0" w:rsidP="00390D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:rsidR="00390DA0" w:rsidRDefault="00EC4771" w:rsidP="00390D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чн</w:t>
      </w:r>
      <w:r w:rsidR="00390DA0">
        <w:rPr>
          <w:rFonts w:ascii="Times New Roman" w:hAnsi="Times New Roman" w:cs="Times New Roman"/>
          <w:sz w:val="28"/>
          <w:szCs w:val="28"/>
          <w:lang w:val="uk-UA"/>
        </w:rPr>
        <w:t>ий фаховий коледж</w:t>
      </w:r>
    </w:p>
    <w:p w:rsidR="00DA0987" w:rsidRDefault="00DA0987" w:rsidP="00390D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987" w:rsidRDefault="00DA0987" w:rsidP="00390D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987" w:rsidRDefault="00DA0987" w:rsidP="00390D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987" w:rsidRDefault="00DA0987" w:rsidP="00390D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DA0" w:rsidRPr="00DA0987" w:rsidRDefault="00390DA0" w:rsidP="00390DA0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DA0987">
        <w:rPr>
          <w:rFonts w:ascii="Times New Roman" w:hAnsi="Times New Roman" w:cs="Times New Roman"/>
          <w:b/>
          <w:sz w:val="52"/>
          <w:szCs w:val="52"/>
          <w:lang w:val="uk-UA"/>
        </w:rPr>
        <w:t>ЖУРНАЛ РОБОТИ</w:t>
      </w:r>
    </w:p>
    <w:p w:rsidR="00390DA0" w:rsidRDefault="00390DA0" w:rsidP="00390D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987">
        <w:rPr>
          <w:rFonts w:ascii="Times New Roman" w:hAnsi="Times New Roman" w:cs="Times New Roman"/>
          <w:b/>
          <w:sz w:val="28"/>
          <w:szCs w:val="28"/>
          <w:lang w:val="uk-UA"/>
        </w:rPr>
        <w:t>СТУДЕНТА-ПРАКТИКАНТА</w:t>
      </w:r>
    </w:p>
    <w:p w:rsidR="00DA0987" w:rsidRPr="00DA0987" w:rsidRDefault="00DA0987" w:rsidP="00390D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A0" w:rsidRDefault="00390DA0" w:rsidP="00DA09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390DA0" w:rsidRPr="00DA0987" w:rsidRDefault="00390DA0" w:rsidP="00DA098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A0987">
        <w:rPr>
          <w:rFonts w:ascii="Times New Roman" w:hAnsi="Times New Roman" w:cs="Times New Roman"/>
          <w:sz w:val="24"/>
          <w:szCs w:val="28"/>
          <w:lang w:val="uk-UA"/>
        </w:rPr>
        <w:t>прізвище, ім’я, по-батькові</w:t>
      </w:r>
    </w:p>
    <w:p w:rsidR="00390DA0" w:rsidRDefault="00390DA0" w:rsidP="00DA09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390DA0" w:rsidRPr="00DA0987" w:rsidRDefault="00390DA0" w:rsidP="00DA098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A0987">
        <w:rPr>
          <w:rFonts w:ascii="Times New Roman" w:hAnsi="Times New Roman" w:cs="Times New Roman"/>
          <w:sz w:val="24"/>
          <w:szCs w:val="28"/>
          <w:lang w:val="uk-UA"/>
        </w:rPr>
        <w:t>курс, група</w:t>
      </w:r>
    </w:p>
    <w:p w:rsidR="00390DA0" w:rsidRDefault="00390DA0" w:rsidP="00DA09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390DA0" w:rsidRDefault="00390DA0" w:rsidP="00DA098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A0987">
        <w:rPr>
          <w:rFonts w:ascii="Times New Roman" w:hAnsi="Times New Roman" w:cs="Times New Roman"/>
          <w:sz w:val="24"/>
          <w:szCs w:val="28"/>
          <w:lang w:val="uk-UA"/>
        </w:rPr>
        <w:t>місце проходження практики</w:t>
      </w:r>
    </w:p>
    <w:p w:rsidR="00DA0987" w:rsidRPr="00DA0987" w:rsidRDefault="00DA0987" w:rsidP="00DA098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390DA0" w:rsidRDefault="00390DA0" w:rsidP="00DA0987">
      <w:pPr>
        <w:spacing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390DA0" w:rsidRPr="00DA0987" w:rsidRDefault="00390DA0" w:rsidP="00DA0987">
      <w:pPr>
        <w:spacing w:line="240" w:lineRule="auto"/>
        <w:ind w:left="354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A0987">
        <w:rPr>
          <w:rFonts w:ascii="Times New Roman" w:hAnsi="Times New Roman" w:cs="Times New Roman"/>
          <w:sz w:val="24"/>
          <w:szCs w:val="28"/>
          <w:lang w:val="uk-UA"/>
        </w:rPr>
        <w:t>відділення</w:t>
      </w:r>
    </w:p>
    <w:p w:rsidR="00390DA0" w:rsidRDefault="00390DA0" w:rsidP="00DA0987">
      <w:pPr>
        <w:spacing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  <w:r w:rsidRPr="00390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0DA0" w:rsidRPr="00DA0987" w:rsidRDefault="00390DA0" w:rsidP="00DA0987">
      <w:pPr>
        <w:spacing w:line="240" w:lineRule="auto"/>
        <w:ind w:left="354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A0987">
        <w:rPr>
          <w:rFonts w:ascii="Times New Roman" w:hAnsi="Times New Roman" w:cs="Times New Roman"/>
          <w:sz w:val="24"/>
          <w:szCs w:val="28"/>
          <w:lang w:val="uk-UA"/>
        </w:rPr>
        <w:t>група</w:t>
      </w:r>
    </w:p>
    <w:p w:rsidR="00390DA0" w:rsidRDefault="00390DA0" w:rsidP="00390DA0">
      <w:pPr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DA0" w:rsidRDefault="00390DA0" w:rsidP="00390DA0">
      <w:pPr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DA0" w:rsidRDefault="00390DA0" w:rsidP="00390DA0">
      <w:pPr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DA0" w:rsidRDefault="00390DA0" w:rsidP="00390DA0">
      <w:pPr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DA0" w:rsidRDefault="00DA0987" w:rsidP="00DA0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топ - 202</w:t>
      </w:r>
      <w:r w:rsidR="00967CFD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</w:p>
    <w:p w:rsidR="00390DA0" w:rsidRDefault="00DA0987" w:rsidP="00DA0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0DA0" w:rsidRDefault="00390DA0" w:rsidP="00DA09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61D7" w:rsidRDefault="001761D7" w:rsidP="00DA0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DA0987" w:rsidRDefault="00DA0987" w:rsidP="00DA0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:rsidR="00DA0987" w:rsidRDefault="00EC4771" w:rsidP="00DA0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ч</w:t>
      </w:r>
      <w:r w:rsidR="00DA0987">
        <w:rPr>
          <w:rFonts w:ascii="Times New Roman" w:hAnsi="Times New Roman" w:cs="Times New Roman"/>
          <w:sz w:val="28"/>
          <w:szCs w:val="28"/>
          <w:lang w:val="uk-UA"/>
        </w:rPr>
        <w:t>ний фаховий коледж</w:t>
      </w:r>
    </w:p>
    <w:p w:rsidR="00397584" w:rsidRDefault="00397584" w:rsidP="00DA0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584" w:rsidRDefault="00397584" w:rsidP="00DA0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987" w:rsidRPr="00DA0987" w:rsidRDefault="00DA0987" w:rsidP="009E7DD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A0987">
        <w:rPr>
          <w:rFonts w:ascii="Times New Roman" w:hAnsi="Times New Roman" w:cs="Times New Roman"/>
          <w:sz w:val="28"/>
          <w:szCs w:val="28"/>
          <w:lang w:val="uk-UA"/>
        </w:rPr>
        <w:t>Журнал роботи</w:t>
      </w:r>
    </w:p>
    <w:p w:rsidR="00DA0987" w:rsidRDefault="00397584" w:rsidP="009E7DD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A0987" w:rsidRPr="00DA0987">
        <w:rPr>
          <w:rFonts w:ascii="Times New Roman" w:hAnsi="Times New Roman" w:cs="Times New Roman"/>
          <w:sz w:val="28"/>
          <w:szCs w:val="28"/>
          <w:lang w:val="uk-UA"/>
        </w:rPr>
        <w:t>тудента-практиканта</w:t>
      </w:r>
    </w:p>
    <w:p w:rsidR="00397584" w:rsidRDefault="00397584" w:rsidP="009E7DD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і:</w:t>
      </w:r>
    </w:p>
    <w:p w:rsidR="00397584" w:rsidRDefault="00397584" w:rsidP="009E7DD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І. Гончаренко – </w:t>
      </w:r>
      <w:r w:rsidRPr="00397584">
        <w:rPr>
          <w:rFonts w:ascii="Times New Roman" w:hAnsi="Times New Roman" w:cs="Times New Roman"/>
          <w:sz w:val="28"/>
          <w:szCs w:val="28"/>
          <w:lang w:val="uk-UA" w:eastAsia="uk-UA"/>
        </w:rPr>
        <w:t>доцент кафедри теорії і методики фізичної культури, професор кафедри теорії та методики спорту</w:t>
      </w:r>
      <w:r w:rsidR="001761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9758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андидат наук з фізичного виховання та спорту</w:t>
      </w:r>
      <w:r w:rsidRPr="00397584">
        <w:rPr>
          <w:szCs w:val="24"/>
          <w:lang w:val="uk-UA" w:eastAsia="uk-UA"/>
        </w:rPr>
        <w:t xml:space="preserve"> </w:t>
      </w:r>
    </w:p>
    <w:p w:rsidR="00397584" w:rsidRDefault="00D11417" w:rsidP="009E7DD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П. Соловйов</w:t>
      </w:r>
      <w:r w:rsidR="003975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D7CD4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397584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</w:t>
      </w:r>
    </w:p>
    <w:p w:rsidR="009E7DD1" w:rsidRDefault="00C71D25" w:rsidP="00CF7A5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урнал роботи студента-практиканта є основним документом обліку роботи </w:t>
      </w:r>
      <w:r w:rsidR="009E7DD1">
        <w:rPr>
          <w:rFonts w:ascii="Times New Roman" w:hAnsi="Times New Roman" w:cs="Times New Roman"/>
          <w:sz w:val="28"/>
          <w:szCs w:val="28"/>
          <w:lang w:val="uk-UA"/>
        </w:rPr>
        <w:t>в період проведення тренерської практики</w:t>
      </w:r>
      <w:r w:rsidR="005D7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7CD4" w:rsidRPr="005D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CD4">
        <w:rPr>
          <w:rFonts w:ascii="Times New Roman" w:hAnsi="Times New Roman" w:cs="Times New Roman"/>
          <w:sz w:val="28"/>
          <w:szCs w:val="28"/>
          <w:lang w:val="uk-UA"/>
        </w:rPr>
        <w:t>включає в себе необхідний матеріал для проходження тренерської практики студентів ІІ курсу спеціальності 017 «Фізична культура і спорт»</w:t>
      </w:r>
      <w:r w:rsidR="009E7DD1">
        <w:rPr>
          <w:rFonts w:ascii="Times New Roman" w:hAnsi="Times New Roman" w:cs="Times New Roman"/>
          <w:sz w:val="28"/>
          <w:szCs w:val="28"/>
          <w:lang w:val="uk-UA"/>
        </w:rPr>
        <w:t>. Видається студенту на початку практики і після її завершення повертається керівнику практики.</w:t>
      </w:r>
    </w:p>
    <w:p w:rsidR="009E7DD1" w:rsidRDefault="009E7DD1" w:rsidP="00390DA0">
      <w:pPr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DD1" w:rsidRDefault="009E7DD1" w:rsidP="00390DA0">
      <w:pPr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DD1" w:rsidRDefault="005D7CD4" w:rsidP="009E7D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зва спортивної організації</w:t>
      </w:r>
      <w:r w:rsidR="009E7DD1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9E7DD1" w:rsidRDefault="009E7DD1" w:rsidP="009E7D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D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иректор спортивної </w:t>
      </w:r>
      <w:r w:rsidR="005D7CD4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5D7CD4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E7DD1" w:rsidRDefault="00534B1A" w:rsidP="009E7D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ренер</w:t>
      </w:r>
      <w:r w:rsidRPr="00534B1A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9E7DD1" w:rsidRPr="00534B1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E7DD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</w:t>
      </w:r>
    </w:p>
    <w:p w:rsidR="009E7DD1" w:rsidRDefault="009E7DD1" w:rsidP="009E7D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7DD1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к практики</w:t>
      </w:r>
      <w:r w:rsidRPr="009E7DD1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</w:p>
    <w:p w:rsidR="003F7B85" w:rsidRDefault="003F7B85" w:rsidP="009E7D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7B85" w:rsidRDefault="003F7B85" w:rsidP="003F7B8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роходження практики:</w:t>
      </w:r>
    </w:p>
    <w:p w:rsidR="003F7B85" w:rsidRDefault="003F7B85" w:rsidP="003F7B8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: «_______» ___________________ 20 ___ р.</w:t>
      </w:r>
    </w:p>
    <w:p w:rsidR="00CF7A59" w:rsidRDefault="003F7B85" w:rsidP="00CF7A5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ня: «_______» ___________________ 20 ___ р.</w:t>
      </w:r>
    </w:p>
    <w:p w:rsidR="005D7CD4" w:rsidRDefault="005D7CD4" w:rsidP="00CF7A5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F7B85" w:rsidRPr="00CF7A59" w:rsidRDefault="003F7B85" w:rsidP="00CF7A59">
      <w:pPr>
        <w:ind w:firstLine="851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CF7A59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Основні завдання тренерської практики</w:t>
      </w:r>
    </w:p>
    <w:p w:rsidR="003F7B85" w:rsidRDefault="003F7B85" w:rsidP="003F7B85">
      <w:pPr>
        <w:rPr>
          <w:rFonts w:ascii="Times New Roman" w:hAnsi="Times New Roman" w:cs="Times New Roman"/>
          <w:sz w:val="36"/>
          <w:szCs w:val="40"/>
          <w:lang w:val="uk-UA"/>
        </w:rPr>
      </w:pPr>
      <w:r w:rsidRPr="003F7B85">
        <w:rPr>
          <w:rFonts w:ascii="Times New Roman" w:hAnsi="Times New Roman" w:cs="Times New Roman"/>
          <w:sz w:val="36"/>
          <w:szCs w:val="40"/>
          <w:u w:val="single"/>
          <w:lang w:val="uk-UA"/>
        </w:rPr>
        <w:t>Оволодіти уміннями:</w:t>
      </w:r>
    </w:p>
    <w:p w:rsidR="003F7B85" w:rsidRDefault="003F7B85" w:rsidP="003F7B85">
      <w:pPr>
        <w:rPr>
          <w:rFonts w:ascii="Times New Roman" w:hAnsi="Times New Roman" w:cs="Times New Roman"/>
          <w:sz w:val="28"/>
          <w:szCs w:val="40"/>
          <w:lang w:val="uk-UA"/>
        </w:rPr>
      </w:pPr>
      <w:r w:rsidRPr="003F7B85">
        <w:rPr>
          <w:rFonts w:ascii="Times New Roman" w:hAnsi="Times New Roman" w:cs="Times New Roman"/>
          <w:sz w:val="28"/>
          <w:szCs w:val="40"/>
          <w:lang w:val="uk-UA"/>
        </w:rPr>
        <w:t xml:space="preserve">⁕ </w:t>
      </w:r>
      <w:r>
        <w:rPr>
          <w:rFonts w:ascii="Times New Roman" w:hAnsi="Times New Roman" w:cs="Times New Roman"/>
          <w:sz w:val="28"/>
          <w:szCs w:val="40"/>
          <w:lang w:val="uk-UA"/>
        </w:rPr>
        <w:t>спостерігати, порівнювати, відбирати, аналізувати та систематизувати навчально-тренувальний матеріал;</w:t>
      </w:r>
    </w:p>
    <w:p w:rsidR="00F249BC" w:rsidRDefault="00F249BC" w:rsidP="003F7B85">
      <w:pPr>
        <w:rPr>
          <w:rFonts w:ascii="Times New Roman" w:hAnsi="Times New Roman" w:cs="Times New Roman"/>
          <w:sz w:val="28"/>
          <w:szCs w:val="40"/>
          <w:lang w:val="uk-UA"/>
        </w:rPr>
      </w:pPr>
      <w:r w:rsidRPr="003F7B85">
        <w:rPr>
          <w:rFonts w:ascii="Times New Roman" w:hAnsi="Times New Roman" w:cs="Times New Roman"/>
          <w:sz w:val="28"/>
          <w:szCs w:val="40"/>
          <w:lang w:val="uk-UA"/>
        </w:rPr>
        <w:t>⁕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 прогнозувати результати навчально-тренувальної та змагальної діяльності;</w:t>
      </w:r>
    </w:p>
    <w:p w:rsidR="00F249BC" w:rsidRDefault="00F249BC" w:rsidP="003F7B85">
      <w:pPr>
        <w:rPr>
          <w:rFonts w:ascii="Times New Roman" w:hAnsi="Times New Roman" w:cs="Times New Roman"/>
          <w:sz w:val="28"/>
          <w:szCs w:val="40"/>
          <w:lang w:val="uk-UA"/>
        </w:rPr>
      </w:pPr>
      <w:r w:rsidRPr="003F7B85">
        <w:rPr>
          <w:rFonts w:ascii="Times New Roman" w:hAnsi="Times New Roman" w:cs="Times New Roman"/>
          <w:sz w:val="28"/>
          <w:szCs w:val="40"/>
          <w:lang w:val="uk-UA"/>
        </w:rPr>
        <w:t>⁕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 планува</w:t>
      </w:r>
      <w:r w:rsidR="005D7CD4">
        <w:rPr>
          <w:rFonts w:ascii="Times New Roman" w:hAnsi="Times New Roman" w:cs="Times New Roman"/>
          <w:sz w:val="28"/>
          <w:szCs w:val="40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40"/>
          <w:lang w:val="uk-UA"/>
        </w:rPr>
        <w:t>навчально-тренувальн</w:t>
      </w:r>
      <w:r w:rsidR="005D7CD4">
        <w:rPr>
          <w:rFonts w:ascii="Times New Roman" w:hAnsi="Times New Roman" w:cs="Times New Roman"/>
          <w:sz w:val="28"/>
          <w:szCs w:val="40"/>
          <w:lang w:val="uk-UA"/>
        </w:rPr>
        <w:t>у</w:t>
      </w:r>
      <w:r>
        <w:rPr>
          <w:rFonts w:ascii="Times New Roman" w:hAnsi="Times New Roman" w:cs="Times New Roman"/>
          <w:sz w:val="28"/>
          <w:szCs w:val="40"/>
          <w:lang w:val="uk-UA"/>
        </w:rPr>
        <w:t>, змагальн</w:t>
      </w:r>
      <w:r w:rsidR="005D7CD4">
        <w:rPr>
          <w:rFonts w:ascii="Times New Roman" w:hAnsi="Times New Roman" w:cs="Times New Roman"/>
          <w:sz w:val="28"/>
          <w:szCs w:val="40"/>
          <w:lang w:val="uk-UA"/>
        </w:rPr>
        <w:t>у</w:t>
      </w:r>
      <w:r>
        <w:rPr>
          <w:rFonts w:ascii="Times New Roman" w:hAnsi="Times New Roman" w:cs="Times New Roman"/>
          <w:sz w:val="28"/>
          <w:szCs w:val="40"/>
          <w:lang w:val="uk-UA"/>
        </w:rPr>
        <w:t>, виховн</w:t>
      </w:r>
      <w:r w:rsidR="005D7CD4">
        <w:rPr>
          <w:rFonts w:ascii="Times New Roman" w:hAnsi="Times New Roman" w:cs="Times New Roman"/>
          <w:sz w:val="28"/>
          <w:szCs w:val="40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 та інш</w:t>
      </w:r>
      <w:r w:rsidR="005D7CD4">
        <w:rPr>
          <w:rFonts w:ascii="Times New Roman" w:hAnsi="Times New Roman" w:cs="Times New Roman"/>
          <w:sz w:val="28"/>
          <w:szCs w:val="40"/>
          <w:lang w:val="uk-UA"/>
        </w:rPr>
        <w:t>і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 розділ</w:t>
      </w:r>
      <w:r w:rsidR="005D7CD4">
        <w:rPr>
          <w:rFonts w:ascii="Times New Roman" w:hAnsi="Times New Roman" w:cs="Times New Roman"/>
          <w:sz w:val="28"/>
          <w:szCs w:val="40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40"/>
          <w:lang w:val="uk-UA"/>
        </w:rPr>
        <w:t>роботи тренера;</w:t>
      </w:r>
    </w:p>
    <w:p w:rsidR="00F249BC" w:rsidRDefault="00F249BC" w:rsidP="003F7B85">
      <w:pPr>
        <w:rPr>
          <w:rFonts w:ascii="Times New Roman" w:hAnsi="Times New Roman" w:cs="Times New Roman"/>
          <w:sz w:val="28"/>
          <w:szCs w:val="40"/>
          <w:lang w:val="uk-UA"/>
        </w:rPr>
      </w:pPr>
      <w:r w:rsidRPr="003F7B85">
        <w:rPr>
          <w:rFonts w:ascii="Times New Roman" w:hAnsi="Times New Roman" w:cs="Times New Roman"/>
          <w:sz w:val="28"/>
          <w:szCs w:val="40"/>
          <w:lang w:val="uk-UA"/>
        </w:rPr>
        <w:t>⁕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 організувати навчально-тренувальну, змагальну та виховну роботу із спортсменами;</w:t>
      </w:r>
    </w:p>
    <w:p w:rsidR="006C4374" w:rsidRDefault="00F249BC" w:rsidP="003F7B85">
      <w:pPr>
        <w:rPr>
          <w:rFonts w:ascii="Times New Roman" w:hAnsi="Times New Roman" w:cs="Times New Roman"/>
          <w:sz w:val="28"/>
          <w:szCs w:val="40"/>
          <w:lang w:val="uk-UA"/>
        </w:rPr>
      </w:pPr>
      <w:r w:rsidRPr="003F7B85">
        <w:rPr>
          <w:rFonts w:ascii="Times New Roman" w:hAnsi="Times New Roman" w:cs="Times New Roman"/>
          <w:sz w:val="28"/>
          <w:szCs w:val="40"/>
          <w:lang w:val="uk-UA"/>
        </w:rPr>
        <w:t>⁕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 організувати та проводити пропаганду</w:t>
      </w:r>
      <w:r w:rsidR="006C4374">
        <w:rPr>
          <w:rFonts w:ascii="Times New Roman" w:hAnsi="Times New Roman" w:cs="Times New Roman"/>
          <w:sz w:val="28"/>
          <w:szCs w:val="40"/>
          <w:lang w:val="uk-UA"/>
        </w:rPr>
        <w:t xml:space="preserve"> по залученню до заня</w:t>
      </w:r>
      <w:r w:rsidR="00D161A5">
        <w:rPr>
          <w:rFonts w:ascii="Times New Roman" w:hAnsi="Times New Roman" w:cs="Times New Roman"/>
          <w:sz w:val="28"/>
          <w:szCs w:val="40"/>
          <w:lang w:val="uk-UA"/>
        </w:rPr>
        <w:t>ть фізичною культурою і спортом;</w:t>
      </w:r>
    </w:p>
    <w:p w:rsidR="00D161A5" w:rsidRDefault="00D161A5" w:rsidP="003F7B85">
      <w:pPr>
        <w:rPr>
          <w:rFonts w:ascii="Times New Roman" w:hAnsi="Times New Roman" w:cs="Times New Roman"/>
          <w:sz w:val="28"/>
          <w:szCs w:val="40"/>
          <w:lang w:val="uk-UA"/>
        </w:rPr>
      </w:pPr>
      <w:r w:rsidRPr="003F7B85">
        <w:rPr>
          <w:rFonts w:ascii="Times New Roman" w:hAnsi="Times New Roman" w:cs="Times New Roman"/>
          <w:sz w:val="28"/>
          <w:szCs w:val="40"/>
          <w:lang w:val="uk-UA"/>
        </w:rPr>
        <w:t>⁕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 проводити контроль рівня фізичного навантаження на тренуванні.</w:t>
      </w:r>
    </w:p>
    <w:p w:rsidR="00AD509A" w:rsidRPr="00CF7A59" w:rsidRDefault="00F249BC" w:rsidP="00CF7A59">
      <w:pPr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CF7A59">
        <w:rPr>
          <w:rFonts w:ascii="Times New Roman" w:hAnsi="Times New Roman" w:cs="Times New Roman"/>
          <w:sz w:val="24"/>
          <w:szCs w:val="40"/>
          <w:lang w:val="uk-UA"/>
        </w:rPr>
        <w:t xml:space="preserve"> </w:t>
      </w:r>
      <w:r w:rsidR="00AD509A" w:rsidRPr="00CF7A59">
        <w:rPr>
          <w:rFonts w:ascii="Times New Roman" w:hAnsi="Times New Roman" w:cs="Times New Roman"/>
          <w:b/>
          <w:color w:val="000000"/>
          <w:sz w:val="36"/>
          <w:szCs w:val="28"/>
        </w:rPr>
        <w:t>Документація та оцінка за тренерську практику</w:t>
      </w:r>
    </w:p>
    <w:p w:rsidR="00AD509A" w:rsidRDefault="00AD509A" w:rsidP="00AD509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ягом практики студенти ведуть психолого-педагогічні спостереження, які фіксують в щоденнику спостережень з тренерської практики.</w:t>
      </w:r>
    </w:p>
    <w:p w:rsidR="00AD509A" w:rsidRDefault="00AD509A" w:rsidP="00AD509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D509A" w:rsidRDefault="00AD509A" w:rsidP="00AD509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AD509A" w:rsidRPr="00AD509A" w:rsidRDefault="00AD509A" w:rsidP="00AD509A">
      <w:pPr>
        <w:pStyle w:val="a3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AD509A">
        <w:rPr>
          <w:b/>
          <w:i/>
          <w:color w:val="000000"/>
          <w:sz w:val="28"/>
          <w:szCs w:val="28"/>
        </w:rPr>
        <w:t>Обов’язкові документи:</w:t>
      </w:r>
    </w:p>
    <w:p w:rsidR="00695B9D" w:rsidRDefault="00695B9D" w:rsidP="00695B9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Індивідуальний план роботи на період проходження практики.</w:t>
      </w:r>
    </w:p>
    <w:p w:rsidR="00695B9D" w:rsidRDefault="00695B9D" w:rsidP="00695B9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віт про роботу за період практики;</w:t>
      </w:r>
    </w:p>
    <w:p w:rsidR="00695B9D" w:rsidRDefault="00695B9D" w:rsidP="00695B9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обочий зошит студента-практиканта;</w:t>
      </w:r>
    </w:p>
    <w:p w:rsidR="00695B9D" w:rsidRDefault="00695B9D" w:rsidP="00695B9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4.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лани-конспекти навчально-тренувальних занять;</w:t>
      </w:r>
    </w:p>
    <w:p w:rsidR="00695B9D" w:rsidRDefault="00695B9D" w:rsidP="00695B9D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.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окументи з проведення спортивних заходів тренерської практики (положення про змагання,</w:t>
      </w:r>
      <w:r w:rsidR="005D7CD4">
        <w:rPr>
          <w:color w:val="000000"/>
          <w:sz w:val="28"/>
          <w:szCs w:val="28"/>
        </w:rPr>
        <w:t xml:space="preserve"> регламент змагань</w:t>
      </w:r>
      <w:r w:rsidR="00AD509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 </w:t>
      </w:r>
    </w:p>
    <w:p w:rsidR="00695B9D" w:rsidRDefault="00AD509A" w:rsidP="00AD509A">
      <w:pPr>
        <w:ind w:firstLine="851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 xml:space="preserve">  </w:t>
      </w:r>
    </w:p>
    <w:p w:rsidR="00AD509A" w:rsidRDefault="00AD509A" w:rsidP="00AD509A">
      <w:pPr>
        <w:ind w:firstLine="851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 xml:space="preserve">За результатами тренерської практики і наявності необхідної документації студентам ставиться </w:t>
      </w:r>
      <w:r w:rsidR="005D7CD4">
        <w:rPr>
          <w:rFonts w:ascii="Times New Roman" w:hAnsi="Times New Roman" w:cs="Times New Roman"/>
          <w:sz w:val="28"/>
          <w:szCs w:val="40"/>
          <w:lang w:val="uk-UA"/>
        </w:rPr>
        <w:t xml:space="preserve">диференційний </w:t>
      </w:r>
      <w:r>
        <w:rPr>
          <w:rFonts w:ascii="Times New Roman" w:hAnsi="Times New Roman" w:cs="Times New Roman"/>
          <w:sz w:val="28"/>
          <w:szCs w:val="40"/>
          <w:lang w:val="uk-UA"/>
        </w:rPr>
        <w:t>залік. Залік не виставляється у тому випадку, коли студент не виконав одного або кількох завдань.</w:t>
      </w:r>
    </w:p>
    <w:p w:rsidR="00AD509A" w:rsidRDefault="00AD509A" w:rsidP="00AD509A">
      <w:pPr>
        <w:ind w:firstLine="851"/>
        <w:rPr>
          <w:rFonts w:ascii="Times New Roman" w:hAnsi="Times New Roman" w:cs="Times New Roman"/>
          <w:sz w:val="28"/>
          <w:szCs w:val="40"/>
          <w:lang w:val="uk-UA"/>
        </w:rPr>
      </w:pPr>
    </w:p>
    <w:p w:rsidR="00534B1A" w:rsidRDefault="00534B1A" w:rsidP="00AD509A">
      <w:pPr>
        <w:ind w:firstLine="851"/>
        <w:rPr>
          <w:rFonts w:ascii="Times New Roman" w:hAnsi="Times New Roman" w:cs="Times New Roman"/>
          <w:sz w:val="28"/>
          <w:szCs w:val="40"/>
          <w:lang w:val="uk-UA"/>
        </w:rPr>
      </w:pPr>
    </w:p>
    <w:p w:rsidR="005D7CD4" w:rsidRDefault="005D7CD4" w:rsidP="00AD509A">
      <w:pPr>
        <w:ind w:firstLine="851"/>
        <w:rPr>
          <w:rFonts w:ascii="Times New Roman" w:hAnsi="Times New Roman" w:cs="Times New Roman"/>
          <w:sz w:val="28"/>
          <w:szCs w:val="40"/>
          <w:lang w:val="uk-UA"/>
        </w:rPr>
      </w:pPr>
    </w:p>
    <w:p w:rsidR="002360B5" w:rsidRDefault="002360B5" w:rsidP="00AD509A">
      <w:pPr>
        <w:ind w:firstLine="851"/>
        <w:rPr>
          <w:rFonts w:ascii="Times New Roman" w:hAnsi="Times New Roman" w:cs="Times New Roman"/>
          <w:sz w:val="28"/>
          <w:szCs w:val="40"/>
          <w:lang w:val="uk-UA"/>
        </w:rPr>
      </w:pPr>
    </w:p>
    <w:p w:rsidR="00CF7A59" w:rsidRDefault="00CF7A59" w:rsidP="001C18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0B5" w:rsidRDefault="002360B5" w:rsidP="001C18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8E0" w:rsidRPr="001C18E0" w:rsidRDefault="001C18E0" w:rsidP="001C18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1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енник </w:t>
      </w:r>
    </w:p>
    <w:p w:rsidR="001C18E0" w:rsidRDefault="001C18E0" w:rsidP="001C18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іку роботи студента ІІ курсу</w:t>
      </w:r>
    </w:p>
    <w:p w:rsidR="001C18E0" w:rsidRDefault="001C18E0" w:rsidP="001C18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________ спеціальності 017 Фізична культура і спорт</w:t>
      </w:r>
    </w:p>
    <w:p w:rsidR="001C18E0" w:rsidRDefault="001C18E0" w:rsidP="001C18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</w:p>
    <w:p w:rsidR="001C18E0" w:rsidRDefault="001C18E0" w:rsidP="001C18E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1C18E0">
        <w:rPr>
          <w:rFonts w:ascii="Times New Roman" w:hAnsi="Times New Roman" w:cs="Times New Roman"/>
          <w:sz w:val="16"/>
          <w:szCs w:val="16"/>
          <w:lang w:val="uk-UA"/>
        </w:rPr>
        <w:t>(прізвище, ім’я, по-батькові)</w:t>
      </w:r>
    </w:p>
    <w:p w:rsidR="001C18E0" w:rsidRDefault="001C18E0" w:rsidP="001C18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еріод тренерської практики</w:t>
      </w:r>
    </w:p>
    <w:p w:rsidR="00CF7A59" w:rsidRPr="001C18E0" w:rsidRDefault="005D7CD4" w:rsidP="001C18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C18E0">
        <w:rPr>
          <w:rFonts w:ascii="Times New Roman" w:hAnsi="Times New Roman" w:cs="Times New Roman"/>
          <w:sz w:val="28"/>
          <w:szCs w:val="28"/>
          <w:lang w:val="uk-UA"/>
        </w:rPr>
        <w:t xml:space="preserve"> ___________ по ____________ 20___ р.</w:t>
      </w:r>
    </w:p>
    <w:tbl>
      <w:tblPr>
        <w:tblStyle w:val="a4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815"/>
        <w:gridCol w:w="3967"/>
        <w:gridCol w:w="2428"/>
        <w:gridCol w:w="2419"/>
      </w:tblGrid>
      <w:tr w:rsidR="001C18E0" w:rsidTr="001C18E0">
        <w:tc>
          <w:tcPr>
            <w:tcW w:w="817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110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464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уваження,</w:t>
            </w:r>
          </w:p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івки</w:t>
            </w:r>
          </w:p>
        </w:tc>
        <w:tc>
          <w:tcPr>
            <w:tcW w:w="2464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 пропозиції та висновки</w:t>
            </w:r>
          </w:p>
        </w:tc>
      </w:tr>
      <w:tr w:rsidR="001C18E0" w:rsidTr="001C18E0">
        <w:tc>
          <w:tcPr>
            <w:tcW w:w="817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64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64" w:type="dxa"/>
          </w:tcPr>
          <w:p w:rsidR="001C18E0" w:rsidRDefault="001C18E0" w:rsidP="001C1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18E0" w:rsidTr="001C18E0">
        <w:tc>
          <w:tcPr>
            <w:tcW w:w="817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18E0" w:rsidTr="001C18E0">
        <w:tc>
          <w:tcPr>
            <w:tcW w:w="817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18E0" w:rsidTr="001C18E0">
        <w:tc>
          <w:tcPr>
            <w:tcW w:w="817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1C18E0">
        <w:tc>
          <w:tcPr>
            <w:tcW w:w="817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18E0" w:rsidTr="001C18E0">
        <w:tc>
          <w:tcPr>
            <w:tcW w:w="817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1C18E0">
        <w:tc>
          <w:tcPr>
            <w:tcW w:w="817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1C18E0">
        <w:tc>
          <w:tcPr>
            <w:tcW w:w="817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1C1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18E0" w:rsidTr="00282D29">
        <w:tc>
          <w:tcPr>
            <w:tcW w:w="817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110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464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уваження,</w:t>
            </w:r>
          </w:p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івки</w:t>
            </w:r>
          </w:p>
        </w:tc>
        <w:tc>
          <w:tcPr>
            <w:tcW w:w="2464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 пропозиції та висновки</w:t>
            </w:r>
          </w:p>
        </w:tc>
      </w:tr>
      <w:tr w:rsidR="001C18E0" w:rsidTr="00282D29">
        <w:tc>
          <w:tcPr>
            <w:tcW w:w="817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64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64" w:type="dxa"/>
          </w:tcPr>
          <w:p w:rsidR="001C18E0" w:rsidRDefault="001C18E0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18E0" w:rsidTr="00282D29">
        <w:tc>
          <w:tcPr>
            <w:tcW w:w="817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282D29">
        <w:tc>
          <w:tcPr>
            <w:tcW w:w="817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18E0" w:rsidTr="00282D29">
        <w:tc>
          <w:tcPr>
            <w:tcW w:w="817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CD4" w:rsidRDefault="005D7CD4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282D29">
        <w:tc>
          <w:tcPr>
            <w:tcW w:w="817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282D29">
        <w:tc>
          <w:tcPr>
            <w:tcW w:w="817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282D29">
        <w:tc>
          <w:tcPr>
            <w:tcW w:w="817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282D29">
        <w:tc>
          <w:tcPr>
            <w:tcW w:w="817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18E0" w:rsidTr="00282D29">
        <w:tc>
          <w:tcPr>
            <w:tcW w:w="817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1C18E0" w:rsidRDefault="001C18E0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282D29">
        <w:tc>
          <w:tcPr>
            <w:tcW w:w="817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282D29">
        <w:tc>
          <w:tcPr>
            <w:tcW w:w="817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F7A59" w:rsidRDefault="00CF7A59" w:rsidP="00282D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7CD4" w:rsidRDefault="005D7CD4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D7CD4" w:rsidRDefault="005D7CD4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11417" w:rsidRDefault="00D11417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18E0" w:rsidRDefault="00FC3098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C3098">
        <w:rPr>
          <w:rFonts w:ascii="Times New Roman" w:hAnsi="Times New Roman" w:cs="Times New Roman"/>
          <w:b/>
          <w:sz w:val="36"/>
          <w:szCs w:val="36"/>
          <w:lang w:val="uk-UA"/>
        </w:rPr>
        <w:t>Загальні відомості про груп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2136"/>
        <w:gridCol w:w="1453"/>
        <w:gridCol w:w="1083"/>
        <w:gridCol w:w="1032"/>
        <w:gridCol w:w="1082"/>
        <w:gridCol w:w="1182"/>
        <w:gridCol w:w="1025"/>
      </w:tblGrid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</w:t>
            </w:r>
          </w:p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2410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ізвище, ім’я</w:t>
            </w:r>
          </w:p>
        </w:tc>
        <w:tc>
          <w:tcPr>
            <w:tcW w:w="1134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ік народження</w:t>
            </w:r>
          </w:p>
        </w:tc>
        <w:tc>
          <w:tcPr>
            <w:tcW w:w="1134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Школа</w:t>
            </w:r>
          </w:p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№</w:t>
            </w:r>
          </w:p>
        </w:tc>
        <w:tc>
          <w:tcPr>
            <w:tcW w:w="1134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134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ряд</w:t>
            </w:r>
          </w:p>
        </w:tc>
        <w:tc>
          <w:tcPr>
            <w:tcW w:w="1134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машня адреса</w:t>
            </w:r>
          </w:p>
        </w:tc>
        <w:tc>
          <w:tcPr>
            <w:tcW w:w="1100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д. огляд</w:t>
            </w: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FC3098" w:rsidTr="00FC3098">
        <w:tc>
          <w:tcPr>
            <w:tcW w:w="675" w:type="dxa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1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0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6A49A2" w:rsidRDefault="006A49A2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C3098" w:rsidRDefault="00FC3098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озклад 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1396"/>
        <w:gridCol w:w="1220"/>
        <w:gridCol w:w="1133"/>
        <w:gridCol w:w="1134"/>
        <w:gridCol w:w="1271"/>
        <w:gridCol w:w="1138"/>
        <w:gridCol w:w="1128"/>
      </w:tblGrid>
      <w:tr w:rsidR="00FC3098" w:rsidTr="006A49A2">
        <w:trPr>
          <w:trHeight w:val="271"/>
        </w:trPr>
        <w:tc>
          <w:tcPr>
            <w:tcW w:w="1248" w:type="dxa"/>
            <w:vMerge w:val="restart"/>
          </w:tcPr>
          <w:p w:rsidR="006A49A2" w:rsidRPr="006A49A2" w:rsidRDefault="006A49A2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ісяці</w:t>
            </w:r>
          </w:p>
        </w:tc>
        <w:tc>
          <w:tcPr>
            <w:tcW w:w="8607" w:type="dxa"/>
            <w:gridSpan w:val="7"/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ні тижня, час і місце проведення занять</w:t>
            </w:r>
          </w:p>
        </w:tc>
      </w:tr>
      <w:tr w:rsidR="006A49A2" w:rsidTr="006A49A2">
        <w:trPr>
          <w:trHeight w:val="339"/>
        </w:trPr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еділок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C3098" w:rsidRPr="006A49A2" w:rsidRDefault="00FC3098" w:rsidP="00FC3098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івтор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A49A2" w:rsidRPr="006A49A2" w:rsidRDefault="006A49A2" w:rsidP="00FC309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еда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C3098" w:rsidRPr="006A49A2" w:rsidRDefault="006A49A2" w:rsidP="006A49A2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етвер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C3098" w:rsidRPr="006A49A2" w:rsidRDefault="006A49A2" w:rsidP="006A49A2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’ятниц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C3098" w:rsidRPr="006A49A2" w:rsidRDefault="006A49A2" w:rsidP="006A49A2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бот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C3098" w:rsidRPr="006A49A2" w:rsidRDefault="006A49A2" w:rsidP="00FC3098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</w:pPr>
            <w:r w:rsidRPr="006A4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діля</w:t>
            </w:r>
          </w:p>
        </w:tc>
      </w:tr>
      <w:tr w:rsidR="006A49A2" w:rsidTr="006A49A2">
        <w:tc>
          <w:tcPr>
            <w:tcW w:w="1248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416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237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66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67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289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7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62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6A49A2" w:rsidTr="006A49A2">
        <w:tc>
          <w:tcPr>
            <w:tcW w:w="1248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416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237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66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67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289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70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162" w:type="dxa"/>
          </w:tcPr>
          <w:p w:rsidR="00FC3098" w:rsidRDefault="00FC3098" w:rsidP="00FC30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</w:tbl>
    <w:p w:rsidR="001761D7" w:rsidRDefault="001761D7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C3098" w:rsidRDefault="006A49A2" w:rsidP="00FC30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Індивідуальний план роботи</w:t>
      </w:r>
    </w:p>
    <w:p w:rsidR="006A49A2" w:rsidRDefault="006A49A2" w:rsidP="006A49A2">
      <w:pPr>
        <w:spacing w:line="24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5764"/>
        <w:gridCol w:w="1297"/>
        <w:gridCol w:w="1632"/>
      </w:tblGrid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530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№ </w:t>
            </w:r>
          </w:p>
          <w:p w:rsidR="003530FB" w:rsidRPr="003530FB" w:rsidRDefault="003530FB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530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5959" w:type="dxa"/>
          </w:tcPr>
          <w:p w:rsidR="003530FB" w:rsidRPr="003530FB" w:rsidRDefault="003530FB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530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297" w:type="dxa"/>
          </w:tcPr>
          <w:p w:rsidR="003530FB" w:rsidRPr="003530FB" w:rsidRDefault="003530FB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530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1646" w:type="dxa"/>
          </w:tcPr>
          <w:p w:rsidR="003530FB" w:rsidRPr="003530FB" w:rsidRDefault="003530FB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530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тка про виконання</w:t>
            </w:r>
          </w:p>
        </w:tc>
      </w:tr>
      <w:tr w:rsidR="003530FB" w:rsidTr="00282D29">
        <w:tc>
          <w:tcPr>
            <w:tcW w:w="9855" w:type="dxa"/>
            <w:gridSpan w:val="4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иждень</w:t>
            </w: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3530FB">
        <w:tc>
          <w:tcPr>
            <w:tcW w:w="953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282D29">
        <w:tc>
          <w:tcPr>
            <w:tcW w:w="9855" w:type="dxa"/>
            <w:gridSpan w:val="4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иждень</w:t>
            </w: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7A59" w:rsidTr="003530FB">
        <w:tc>
          <w:tcPr>
            <w:tcW w:w="953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CF7A59" w:rsidRDefault="00CF7A5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Tr="003530FB">
        <w:tc>
          <w:tcPr>
            <w:tcW w:w="953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Default="003530FB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30FB" w:rsidRPr="003530FB" w:rsidTr="00282D29">
        <w:tc>
          <w:tcPr>
            <w:tcW w:w="9855" w:type="dxa"/>
            <w:gridSpan w:val="4"/>
          </w:tcPr>
          <w:p w:rsidR="003530FB" w:rsidRPr="003530FB" w:rsidRDefault="00CF7A5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  <w:r w:rsidR="003530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 тиждень</w:t>
            </w: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CF7A59" w:rsidRPr="003530FB" w:rsidTr="003530FB">
        <w:tc>
          <w:tcPr>
            <w:tcW w:w="953" w:type="dxa"/>
          </w:tcPr>
          <w:p w:rsidR="00CF7A59" w:rsidRPr="003530FB" w:rsidRDefault="00CF7A5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CF7A59" w:rsidRPr="003530FB" w:rsidRDefault="00CF7A5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CF7A59" w:rsidRPr="003530FB" w:rsidRDefault="00CF7A5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CF7A59" w:rsidRPr="003530FB" w:rsidRDefault="00CF7A5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530FB" w:rsidRPr="003530FB" w:rsidTr="003530FB">
        <w:tc>
          <w:tcPr>
            <w:tcW w:w="953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959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7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:rsidR="003530FB" w:rsidRPr="003530FB" w:rsidRDefault="003530FB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3530FB" w:rsidRDefault="003530FB" w:rsidP="006A4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2D29" w:rsidRDefault="00282D29" w:rsidP="006A49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2D29" w:rsidRPr="00282D29" w:rsidRDefault="00282D29" w:rsidP="006A49A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282D29">
        <w:rPr>
          <w:rFonts w:ascii="Times New Roman" w:hAnsi="Times New Roman" w:cs="Times New Roman"/>
          <w:b/>
          <w:sz w:val="36"/>
          <w:szCs w:val="40"/>
          <w:lang w:val="uk-UA"/>
        </w:rPr>
        <w:t>Перспективний план групи на навчальний рі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3268"/>
        <w:gridCol w:w="2228"/>
        <w:gridCol w:w="1977"/>
        <w:gridCol w:w="1492"/>
      </w:tblGrid>
      <w:tr w:rsidR="00282D29" w:rsidTr="00282D29">
        <w:tc>
          <w:tcPr>
            <w:tcW w:w="675" w:type="dxa"/>
          </w:tcPr>
          <w:p w:rsidR="00282D29" w:rsidRPr="00282D29" w:rsidRDefault="00282D29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№ </w:t>
            </w:r>
          </w:p>
          <w:p w:rsidR="00282D29" w:rsidRPr="00282D29" w:rsidRDefault="00282D29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/п</w:t>
            </w:r>
          </w:p>
        </w:tc>
        <w:tc>
          <w:tcPr>
            <w:tcW w:w="3402" w:type="dxa"/>
          </w:tcPr>
          <w:p w:rsidR="00282D29" w:rsidRPr="00282D29" w:rsidRDefault="00282D29" w:rsidP="006A49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ізвище, ім’я</w:t>
            </w:r>
          </w:p>
        </w:tc>
        <w:tc>
          <w:tcPr>
            <w:tcW w:w="2268" w:type="dxa"/>
          </w:tcPr>
          <w:p w:rsidR="00282D29" w:rsidRPr="00282D29" w:rsidRDefault="00282D2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ащий результат попереднього року</w:t>
            </w:r>
          </w:p>
        </w:tc>
        <w:tc>
          <w:tcPr>
            <w:tcW w:w="1999" w:type="dxa"/>
          </w:tcPr>
          <w:p w:rsidR="00282D29" w:rsidRPr="00282D29" w:rsidRDefault="00282D2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планований результат на навчальний рік</w:t>
            </w:r>
          </w:p>
        </w:tc>
        <w:tc>
          <w:tcPr>
            <w:tcW w:w="1511" w:type="dxa"/>
          </w:tcPr>
          <w:p w:rsidR="00282D29" w:rsidRPr="00282D29" w:rsidRDefault="00282D29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ащий результат року</w:t>
            </w: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D29" w:rsidTr="00282D29">
        <w:tc>
          <w:tcPr>
            <w:tcW w:w="675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9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</w:tcPr>
          <w:p w:rsidR="00282D29" w:rsidRDefault="00282D29" w:rsidP="006A4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82D29" w:rsidRPr="00282D29" w:rsidRDefault="00282D29" w:rsidP="00282D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282D29">
        <w:rPr>
          <w:rFonts w:ascii="Times New Roman" w:hAnsi="Times New Roman" w:cs="Times New Roman"/>
          <w:b/>
          <w:sz w:val="36"/>
          <w:szCs w:val="28"/>
          <w:lang w:val="uk-UA"/>
        </w:rPr>
        <w:t>План-графік</w:t>
      </w:r>
    </w:p>
    <w:p w:rsidR="00282D29" w:rsidRDefault="00282D29" w:rsidP="00282D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282D29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розподілу годин на навчальний рік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546B78" w:rsidTr="00546B78">
        <w:tc>
          <w:tcPr>
            <w:tcW w:w="7479" w:type="dxa"/>
          </w:tcPr>
          <w:p w:rsidR="00546B78" w:rsidRPr="00282D29" w:rsidRDefault="00546B78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діли програми</w:t>
            </w:r>
          </w:p>
        </w:tc>
        <w:tc>
          <w:tcPr>
            <w:tcW w:w="2410" w:type="dxa"/>
          </w:tcPr>
          <w:p w:rsidR="00546B78" w:rsidRPr="00282D29" w:rsidRDefault="00546B78" w:rsidP="00282D2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82D2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годин</w:t>
            </w: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c>
          <w:tcPr>
            <w:tcW w:w="7479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46B78" w:rsidRDefault="00546B78" w:rsidP="00282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46B78" w:rsidRDefault="00FE1C66" w:rsidP="00FE1C6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282D29" w:rsidRDefault="00DC1C83" w:rsidP="00282D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C1C83">
        <w:rPr>
          <w:rFonts w:ascii="Times New Roman" w:hAnsi="Times New Roman" w:cs="Times New Roman"/>
          <w:b/>
          <w:sz w:val="36"/>
          <w:szCs w:val="28"/>
          <w:lang w:val="uk-UA"/>
        </w:rPr>
        <w:t>План навчально-тренувальних занять на тиждень</w:t>
      </w:r>
    </w:p>
    <w:p w:rsidR="00DC1C83" w:rsidRDefault="00DC1C83" w:rsidP="00DC1C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«____» ______________ по «_____» ______________ 20_____ р.</w:t>
      </w:r>
    </w:p>
    <w:p w:rsidR="00DC1C83" w:rsidRDefault="00DC1C83" w:rsidP="00DC1C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C6380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C6380A" w:rsidRDefault="00C6380A" w:rsidP="00DC1C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C6380A" w:rsidRDefault="00C6380A" w:rsidP="00DC1C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"/>
        <w:gridCol w:w="3896"/>
        <w:gridCol w:w="2386"/>
        <w:gridCol w:w="2386"/>
      </w:tblGrid>
      <w:tr w:rsidR="00C6380A" w:rsidTr="00DD4A7F">
        <w:trPr>
          <w:cantSplit/>
          <w:trHeight w:val="542"/>
        </w:trPr>
        <w:tc>
          <w:tcPr>
            <w:tcW w:w="817" w:type="dxa"/>
          </w:tcPr>
          <w:p w:rsidR="00C6380A" w:rsidRDefault="00C6380A" w:rsidP="00DD4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110" w:type="dxa"/>
          </w:tcPr>
          <w:p w:rsidR="00C6380A" w:rsidRPr="00C6380A" w:rsidRDefault="00C6380A" w:rsidP="00C638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6380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іст роботи</w:t>
            </w:r>
          </w:p>
        </w:tc>
        <w:tc>
          <w:tcPr>
            <w:tcW w:w="2464" w:type="dxa"/>
          </w:tcPr>
          <w:p w:rsidR="00C6380A" w:rsidRPr="00C6380A" w:rsidRDefault="00C6380A" w:rsidP="00C638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6380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зування</w:t>
            </w:r>
          </w:p>
        </w:tc>
        <w:tc>
          <w:tcPr>
            <w:tcW w:w="2464" w:type="dxa"/>
          </w:tcPr>
          <w:p w:rsidR="00C6380A" w:rsidRPr="00C6380A" w:rsidRDefault="00C6380A" w:rsidP="00C638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6380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мітки про виконання</w:t>
            </w:r>
          </w:p>
        </w:tc>
      </w:tr>
      <w:tr w:rsidR="00C6380A" w:rsidTr="00C6380A">
        <w:trPr>
          <w:cantSplit/>
          <w:trHeight w:val="1134"/>
        </w:trPr>
        <w:tc>
          <w:tcPr>
            <w:tcW w:w="817" w:type="dxa"/>
            <w:textDirection w:val="btLr"/>
          </w:tcPr>
          <w:p w:rsidR="00C6380A" w:rsidRPr="00C6380A" w:rsidRDefault="00C6380A" w:rsidP="00C63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4A7F" w:rsidRDefault="00DD4A7F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380A" w:rsidTr="00C6380A">
        <w:trPr>
          <w:cantSplit/>
          <w:trHeight w:val="1134"/>
        </w:trPr>
        <w:tc>
          <w:tcPr>
            <w:tcW w:w="817" w:type="dxa"/>
            <w:textDirection w:val="btLr"/>
          </w:tcPr>
          <w:p w:rsidR="00C6380A" w:rsidRPr="00C6380A" w:rsidRDefault="00C6380A" w:rsidP="00C63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380A" w:rsidTr="00C6380A">
        <w:trPr>
          <w:cantSplit/>
          <w:trHeight w:val="1134"/>
        </w:trPr>
        <w:tc>
          <w:tcPr>
            <w:tcW w:w="817" w:type="dxa"/>
            <w:textDirection w:val="btLr"/>
          </w:tcPr>
          <w:p w:rsidR="00C6380A" w:rsidRPr="00C6380A" w:rsidRDefault="00C6380A" w:rsidP="00C63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4A7F" w:rsidRDefault="00DD4A7F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6380A" w:rsidRDefault="00C6380A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2B9" w:rsidTr="00C6380A">
        <w:trPr>
          <w:cantSplit/>
          <w:trHeight w:val="1134"/>
        </w:trPr>
        <w:tc>
          <w:tcPr>
            <w:tcW w:w="817" w:type="dxa"/>
            <w:textDirection w:val="btLr"/>
          </w:tcPr>
          <w:p w:rsidR="003052B9" w:rsidRPr="00C6380A" w:rsidRDefault="003052B9" w:rsidP="00C63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2B9" w:rsidTr="00C6380A">
        <w:trPr>
          <w:cantSplit/>
          <w:trHeight w:val="1134"/>
        </w:trPr>
        <w:tc>
          <w:tcPr>
            <w:tcW w:w="817" w:type="dxa"/>
            <w:textDirection w:val="btLr"/>
          </w:tcPr>
          <w:p w:rsidR="003052B9" w:rsidRPr="00C6380A" w:rsidRDefault="003052B9" w:rsidP="00C63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52B9" w:rsidTr="00C6380A">
        <w:trPr>
          <w:cantSplit/>
          <w:trHeight w:val="1134"/>
        </w:trPr>
        <w:tc>
          <w:tcPr>
            <w:tcW w:w="817" w:type="dxa"/>
            <w:textDirection w:val="btLr"/>
          </w:tcPr>
          <w:p w:rsidR="003052B9" w:rsidRPr="00C6380A" w:rsidRDefault="003052B9" w:rsidP="00C638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3052B9" w:rsidRDefault="003052B9" w:rsidP="00DC1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D4A7F" w:rsidRDefault="00DD4A7F" w:rsidP="00DD4A7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8502B" w:rsidRDefault="0048502B" w:rsidP="004850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502B">
        <w:rPr>
          <w:rFonts w:ascii="Times New Roman" w:hAnsi="Times New Roman" w:cs="Times New Roman"/>
          <w:sz w:val="28"/>
          <w:szCs w:val="28"/>
          <w:lang w:val="uk-UA"/>
        </w:rPr>
        <w:t>“Затверджую”</w:t>
      </w:r>
    </w:p>
    <w:p w:rsidR="0048502B" w:rsidRPr="0048502B" w:rsidRDefault="0048502B" w:rsidP="004850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(ДЮСШ, клубу, команди)</w:t>
      </w:r>
    </w:p>
    <w:p w:rsidR="0048502B" w:rsidRPr="006A49A2" w:rsidRDefault="0048502B" w:rsidP="004850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9A2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48502B" w:rsidRPr="0048502B" w:rsidRDefault="0048502B" w:rsidP="0048502B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Pr="0048502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 xml:space="preserve">             назва організації</w:t>
      </w:r>
    </w:p>
    <w:p w:rsidR="0048502B" w:rsidRPr="0048502B" w:rsidRDefault="0048502B" w:rsidP="0048502B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_____</w:t>
      </w:r>
      <w:r w:rsidRPr="006A49A2">
        <w:rPr>
          <w:rFonts w:ascii="Times New Roman" w:hAnsi="Times New Roman" w:cs="Times New Roman"/>
          <w:szCs w:val="28"/>
          <w:lang w:val="uk-UA"/>
        </w:rPr>
        <w:t>____</w:t>
      </w:r>
      <w:r>
        <w:rPr>
          <w:rFonts w:ascii="Times New Roman" w:hAnsi="Times New Roman" w:cs="Times New Roman"/>
          <w:szCs w:val="28"/>
          <w:lang w:val="uk-UA"/>
        </w:rPr>
        <w:t>________       ____________________</w:t>
      </w:r>
    </w:p>
    <w:p w:rsidR="0048502B" w:rsidRDefault="0048502B" w:rsidP="0048502B">
      <w:pPr>
        <w:spacing w:line="24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  <w:lang w:val="uk-UA"/>
        </w:rPr>
        <w:t xml:space="preserve"> особистий підпис                  П.І.П.</w:t>
      </w:r>
    </w:p>
    <w:p w:rsidR="00DD4A7F" w:rsidRDefault="0048502B" w:rsidP="0048502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</w:t>
      </w:r>
      <w:r w:rsidRPr="0048502B">
        <w:rPr>
          <w:rFonts w:ascii="Times New Roman" w:hAnsi="Times New Roman" w:cs="Times New Roman"/>
          <w:sz w:val="28"/>
          <w:szCs w:val="28"/>
          <w:lang w:val="uk-UA"/>
        </w:rPr>
        <w:t>___ 20___ р.</w:t>
      </w:r>
    </w:p>
    <w:p w:rsidR="0048502B" w:rsidRPr="0048502B" w:rsidRDefault="0048502B" w:rsidP="004850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8502B">
        <w:rPr>
          <w:rFonts w:ascii="Times New Roman" w:hAnsi="Times New Roman" w:cs="Times New Roman"/>
          <w:b/>
          <w:sz w:val="32"/>
          <w:szCs w:val="28"/>
          <w:lang w:val="uk-UA"/>
        </w:rPr>
        <w:t>ПОЛОЖЕННЯ</w:t>
      </w:r>
    </w:p>
    <w:p w:rsidR="0048502B" w:rsidRDefault="0048502B" w:rsidP="00485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змагань</w:t>
      </w:r>
    </w:p>
    <w:p w:rsidR="0048502B" w:rsidRDefault="0048502B" w:rsidP="00485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______________________________</w:t>
      </w:r>
    </w:p>
    <w:p w:rsidR="0048502B" w:rsidRDefault="0048502B" w:rsidP="00485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48502B" w:rsidRDefault="0048502B" w:rsidP="00485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зва, вид спорту)</w:t>
      </w:r>
    </w:p>
    <w:p w:rsidR="0048502B" w:rsidRPr="004107B6" w:rsidRDefault="0048502B" w:rsidP="0048502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107B6">
        <w:rPr>
          <w:rFonts w:ascii="Times New Roman" w:hAnsi="Times New Roman" w:cs="Times New Roman"/>
          <w:sz w:val="28"/>
          <w:szCs w:val="28"/>
          <w:lang w:val="uk-UA"/>
        </w:rPr>
        <w:t>(Зразок)</w:t>
      </w:r>
    </w:p>
    <w:p w:rsidR="0048502B" w:rsidRDefault="0048502B" w:rsidP="0048502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ложенні про змагання повинні бути відображені наступні розділи:</w:t>
      </w:r>
    </w:p>
    <w:p w:rsidR="0048502B" w:rsidRDefault="0048502B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і завдання.</w:t>
      </w:r>
    </w:p>
    <w:p w:rsidR="0048502B" w:rsidRDefault="0048502B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цтво проведення.</w:t>
      </w:r>
    </w:p>
    <w:p w:rsidR="0048502B" w:rsidRDefault="0048502B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и, умови і місце проведення.</w:t>
      </w:r>
    </w:p>
    <w:p w:rsidR="0048502B" w:rsidRDefault="004107B6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асників, команд.</w:t>
      </w:r>
    </w:p>
    <w:p w:rsidR="004107B6" w:rsidRDefault="004107B6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проведення, система заліку, визначення переможців.</w:t>
      </w:r>
    </w:p>
    <w:p w:rsidR="004107B6" w:rsidRDefault="004107B6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оформлення учасників (команд), строки подання заявок.</w:t>
      </w:r>
    </w:p>
    <w:p w:rsidR="004107B6" w:rsidRDefault="004107B6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сти.</w:t>
      </w:r>
    </w:p>
    <w:p w:rsidR="004107B6" w:rsidRDefault="004107B6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учасників, команд.</w:t>
      </w:r>
    </w:p>
    <w:p w:rsidR="004107B6" w:rsidRDefault="004107B6" w:rsidP="0048502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одження переможців.</w:t>
      </w: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60B5" w:rsidRDefault="002360B5" w:rsidP="002360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502B">
        <w:rPr>
          <w:rFonts w:ascii="Times New Roman" w:hAnsi="Times New Roman" w:cs="Times New Roman"/>
          <w:sz w:val="28"/>
          <w:szCs w:val="28"/>
          <w:lang w:val="uk-UA"/>
        </w:rPr>
        <w:t>“Затверджую”</w:t>
      </w:r>
    </w:p>
    <w:p w:rsidR="002360B5" w:rsidRPr="0048502B" w:rsidRDefault="002360B5" w:rsidP="00236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(ДЮСШ, клубу, команди)</w:t>
      </w:r>
    </w:p>
    <w:p w:rsidR="002360B5" w:rsidRPr="006A49A2" w:rsidRDefault="002360B5" w:rsidP="00236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9A2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2360B5" w:rsidRPr="0048502B" w:rsidRDefault="002360B5" w:rsidP="002360B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Pr="0048502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 xml:space="preserve">             назва організації</w:t>
      </w:r>
    </w:p>
    <w:p w:rsidR="002360B5" w:rsidRPr="0048502B" w:rsidRDefault="002360B5" w:rsidP="002360B5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_____</w:t>
      </w:r>
      <w:r w:rsidRPr="006A49A2">
        <w:rPr>
          <w:rFonts w:ascii="Times New Roman" w:hAnsi="Times New Roman" w:cs="Times New Roman"/>
          <w:szCs w:val="28"/>
          <w:lang w:val="uk-UA"/>
        </w:rPr>
        <w:t>____</w:t>
      </w:r>
      <w:r>
        <w:rPr>
          <w:rFonts w:ascii="Times New Roman" w:hAnsi="Times New Roman" w:cs="Times New Roman"/>
          <w:szCs w:val="28"/>
          <w:lang w:val="uk-UA"/>
        </w:rPr>
        <w:t>________       ____________________</w:t>
      </w:r>
    </w:p>
    <w:p w:rsidR="002360B5" w:rsidRDefault="002360B5" w:rsidP="002360B5">
      <w:pPr>
        <w:spacing w:line="24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  <w:lang w:val="uk-UA"/>
        </w:rPr>
        <w:t xml:space="preserve"> особистий підпис                  П.І.П.</w:t>
      </w:r>
    </w:p>
    <w:p w:rsidR="002360B5" w:rsidRDefault="002360B5" w:rsidP="002360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</w:t>
      </w:r>
      <w:r w:rsidRPr="0048502B">
        <w:rPr>
          <w:rFonts w:ascii="Times New Roman" w:hAnsi="Times New Roman" w:cs="Times New Roman"/>
          <w:sz w:val="28"/>
          <w:szCs w:val="28"/>
          <w:lang w:val="uk-UA"/>
        </w:rPr>
        <w:t>___ 20___ р.</w:t>
      </w:r>
    </w:p>
    <w:p w:rsidR="002360B5" w:rsidRDefault="002360B5" w:rsidP="000214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2145E" w:rsidRPr="0048502B" w:rsidRDefault="0002145E" w:rsidP="000214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8502B">
        <w:rPr>
          <w:rFonts w:ascii="Times New Roman" w:hAnsi="Times New Roman" w:cs="Times New Roman"/>
          <w:b/>
          <w:sz w:val="32"/>
          <w:szCs w:val="28"/>
          <w:lang w:val="uk-UA"/>
        </w:rPr>
        <w:t>ПОЛОЖЕННЯ</w:t>
      </w:r>
    </w:p>
    <w:p w:rsidR="0002145E" w:rsidRDefault="0002145E" w:rsidP="000214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змагань</w:t>
      </w:r>
    </w:p>
    <w:p w:rsidR="0002145E" w:rsidRDefault="0002145E" w:rsidP="000214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______________________________</w:t>
      </w:r>
    </w:p>
    <w:p w:rsidR="0002145E" w:rsidRDefault="0002145E" w:rsidP="000214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02145E" w:rsidRDefault="0002145E" w:rsidP="000214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зва, вид спорту)</w:t>
      </w: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60B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360B5" w:rsidRDefault="002360B5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2145E" w:rsidRPr="0002145E" w:rsidRDefault="0002145E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02145E">
        <w:rPr>
          <w:rFonts w:ascii="Times New Roman" w:hAnsi="Times New Roman" w:cs="Times New Roman"/>
          <w:b/>
          <w:sz w:val="32"/>
          <w:szCs w:val="28"/>
          <w:lang w:val="uk-UA"/>
        </w:rPr>
        <w:t>ЗАЯВКА</w:t>
      </w: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часть у змаганнях з _______________________________ команди  </w:t>
      </w:r>
      <w:r w:rsidR="005D7CD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4315"/>
        <w:gridCol w:w="1699"/>
        <w:gridCol w:w="1700"/>
        <w:gridCol w:w="1360"/>
      </w:tblGrid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розряд</w:t>
            </w: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а лікаря</w:t>
            </w: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45E" w:rsidTr="0002145E">
        <w:tc>
          <w:tcPr>
            <w:tcW w:w="555" w:type="dxa"/>
          </w:tcPr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02145E" w:rsidRDefault="0002145E" w:rsidP="0002145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15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2145E" w:rsidRDefault="0002145E" w:rsidP="0002145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(директор)                                                ___________________________</w:t>
      </w: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нер                                                                       ___________________________                     </w:t>
      </w: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                                                                         ___________________________</w:t>
      </w: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Pr="00D11417" w:rsidRDefault="0002145E" w:rsidP="0002145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11417">
        <w:rPr>
          <w:rFonts w:ascii="Times New Roman" w:hAnsi="Times New Roman" w:cs="Times New Roman"/>
          <w:sz w:val="24"/>
          <w:szCs w:val="28"/>
          <w:lang w:val="uk-UA"/>
        </w:rPr>
        <w:t>Печатка організації</w:t>
      </w: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2145E" w:rsidRDefault="0002145E" w:rsidP="0002145E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18A" w:rsidRDefault="00AE218A" w:rsidP="00AE21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-конспект тренувального заняття № 1</w:t>
      </w:r>
    </w:p>
    <w:p w:rsidR="00AE218A" w:rsidRDefault="00AE218A" w:rsidP="00AE21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__» ____________ 20 ____ р.</w:t>
      </w:r>
    </w:p>
    <w:p w:rsidR="00AE218A" w:rsidRDefault="00AE218A" w:rsidP="00AE21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_____________________________________</w:t>
      </w:r>
    </w:p>
    <w:p w:rsidR="005A4D2D" w:rsidRDefault="005A4D2D" w:rsidP="005A4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1. _______________________________________________________</w:t>
      </w:r>
    </w:p>
    <w:p w:rsidR="005A4D2D" w:rsidRPr="00AE218A" w:rsidRDefault="005A4D2D" w:rsidP="005A4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. _______________________________________________________</w:t>
      </w:r>
    </w:p>
    <w:p w:rsidR="0002145E" w:rsidRDefault="005A4D2D" w:rsidP="00AE218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3. _______________________________________________________</w:t>
      </w:r>
    </w:p>
    <w:p w:rsidR="005A4D2D" w:rsidRDefault="005A4D2D" w:rsidP="00AE218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A4D2D" w:rsidRDefault="005A4D2D" w:rsidP="00AE218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нтар: __________________________________________________________</w:t>
      </w:r>
    </w:p>
    <w:p w:rsidR="005A4D2D" w:rsidRDefault="005A4D2D" w:rsidP="00AE218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4532"/>
        <w:gridCol w:w="1553"/>
        <w:gridCol w:w="2744"/>
      </w:tblGrid>
      <w:tr w:rsidR="005A4D2D" w:rsidTr="00546B78">
        <w:tc>
          <w:tcPr>
            <w:tcW w:w="803" w:type="dxa"/>
          </w:tcPr>
          <w:p w:rsidR="005A4D2D" w:rsidRDefault="005A4D2D" w:rsidP="00344B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5" w:type="dxa"/>
          </w:tcPr>
          <w:p w:rsidR="005A4D2D" w:rsidRDefault="005A4D2D" w:rsidP="00344B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57" w:type="dxa"/>
          </w:tcPr>
          <w:p w:rsidR="005A4D2D" w:rsidRDefault="005A4D2D" w:rsidP="00344B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2780" w:type="dxa"/>
          </w:tcPr>
          <w:p w:rsidR="005A4D2D" w:rsidRDefault="005A4D2D" w:rsidP="00344B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ичні вказівки</w:t>
            </w:r>
          </w:p>
        </w:tc>
      </w:tr>
      <w:tr w:rsidR="005A4D2D" w:rsidTr="00546B78">
        <w:trPr>
          <w:cantSplit/>
          <w:trHeight w:val="2010"/>
        </w:trPr>
        <w:tc>
          <w:tcPr>
            <w:tcW w:w="803" w:type="dxa"/>
            <w:textDirection w:val="btLr"/>
          </w:tcPr>
          <w:p w:rsidR="005A4D2D" w:rsidRPr="00344BA8" w:rsidRDefault="00546B78" w:rsidP="001054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. </w:t>
            </w:r>
            <w:proofErr w:type="spellStart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дг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BA8" w:rsidRDefault="00344BA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BA8" w:rsidRDefault="00344BA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BA8" w:rsidRDefault="00344BA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BA8" w:rsidRDefault="00344BA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4BA8" w:rsidRDefault="00344BA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4D2D" w:rsidRDefault="005A4D2D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1054C1">
        <w:trPr>
          <w:cantSplit/>
          <w:trHeight w:val="5743"/>
        </w:trPr>
        <w:tc>
          <w:tcPr>
            <w:tcW w:w="803" w:type="dxa"/>
            <w:textDirection w:val="btLr"/>
          </w:tcPr>
          <w:p w:rsidR="00546B78" w:rsidRPr="00344BA8" w:rsidRDefault="001054C1" w:rsidP="001054C1">
            <w:pPr>
              <w:pStyle w:val="a5"/>
              <w:ind w:left="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на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частина</w:t>
            </w:r>
          </w:p>
        </w:tc>
        <w:tc>
          <w:tcPr>
            <w:tcW w:w="4715" w:type="dxa"/>
          </w:tcPr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6B78" w:rsidTr="00546B78">
        <w:trPr>
          <w:cantSplit/>
          <w:trHeight w:val="1866"/>
        </w:trPr>
        <w:tc>
          <w:tcPr>
            <w:tcW w:w="803" w:type="dxa"/>
            <w:textDirection w:val="btLr"/>
          </w:tcPr>
          <w:p w:rsidR="00546B78" w:rsidRPr="00344BA8" w:rsidRDefault="001054C1" w:rsidP="001054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кл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46B78" w:rsidRDefault="00546B78" w:rsidP="00AE218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7CD4" w:rsidRDefault="005D7CD4" w:rsidP="00AE218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44BA8" w:rsidRDefault="001761D7" w:rsidP="00AE218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: __________________</w:t>
      </w:r>
    </w:p>
    <w:p w:rsidR="001054C1" w:rsidRDefault="001054C1" w:rsidP="0010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-конспект тренувального заняття № 2</w:t>
      </w:r>
    </w:p>
    <w:p w:rsidR="001054C1" w:rsidRDefault="001054C1" w:rsidP="0010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__» ____________ 20 ____ р.</w:t>
      </w:r>
    </w:p>
    <w:p w:rsidR="001054C1" w:rsidRDefault="001054C1" w:rsidP="0010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_____________________________________</w:t>
      </w:r>
    </w:p>
    <w:p w:rsidR="001054C1" w:rsidRDefault="001054C1" w:rsidP="001054C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1. _______________________________________________________</w:t>
      </w:r>
    </w:p>
    <w:p w:rsidR="001054C1" w:rsidRPr="00AE218A" w:rsidRDefault="001054C1" w:rsidP="001054C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. _______________________________________________________</w:t>
      </w: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3. _______________________________________________________</w:t>
      </w: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нтар: __________________________________________________________</w:t>
      </w: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4532"/>
        <w:gridCol w:w="1553"/>
        <w:gridCol w:w="2744"/>
      </w:tblGrid>
      <w:tr w:rsidR="001054C1" w:rsidTr="005D7CD4">
        <w:tc>
          <w:tcPr>
            <w:tcW w:w="803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ичні вказівки</w:t>
            </w:r>
          </w:p>
        </w:tc>
      </w:tr>
      <w:tr w:rsidR="001054C1" w:rsidTr="005D7CD4">
        <w:trPr>
          <w:cantSplit/>
          <w:trHeight w:val="2010"/>
        </w:trPr>
        <w:tc>
          <w:tcPr>
            <w:tcW w:w="803" w:type="dxa"/>
            <w:textDirection w:val="btLr"/>
          </w:tcPr>
          <w:p w:rsidR="001054C1" w:rsidRPr="00344BA8" w:rsidRDefault="001054C1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. </w:t>
            </w:r>
            <w:proofErr w:type="spellStart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дг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54C1" w:rsidTr="001054C1">
        <w:trPr>
          <w:cantSplit/>
          <w:trHeight w:val="5601"/>
        </w:trPr>
        <w:tc>
          <w:tcPr>
            <w:tcW w:w="803" w:type="dxa"/>
            <w:textDirection w:val="btLr"/>
          </w:tcPr>
          <w:p w:rsidR="001054C1" w:rsidRPr="00344BA8" w:rsidRDefault="001054C1" w:rsidP="005D7CD4">
            <w:pPr>
              <w:pStyle w:val="a5"/>
              <w:ind w:left="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на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частина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54C1" w:rsidTr="005D7CD4">
        <w:trPr>
          <w:cantSplit/>
          <w:trHeight w:val="1866"/>
        </w:trPr>
        <w:tc>
          <w:tcPr>
            <w:tcW w:w="803" w:type="dxa"/>
            <w:textDirection w:val="btLr"/>
          </w:tcPr>
          <w:p w:rsidR="001054C1" w:rsidRPr="00344BA8" w:rsidRDefault="001054C1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кл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7CD4" w:rsidRDefault="005D7CD4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: __________________</w:t>
      </w: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4C1" w:rsidRDefault="001054C1" w:rsidP="0010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-конспект тренувального заняття № 3</w:t>
      </w:r>
    </w:p>
    <w:p w:rsidR="001054C1" w:rsidRDefault="001054C1" w:rsidP="0010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__» ____________ 20 ____ р.</w:t>
      </w:r>
    </w:p>
    <w:p w:rsidR="001054C1" w:rsidRDefault="001054C1" w:rsidP="001054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_____________________________________</w:t>
      </w:r>
    </w:p>
    <w:p w:rsidR="001054C1" w:rsidRDefault="001054C1" w:rsidP="001054C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1. _______________________________________________________</w:t>
      </w:r>
    </w:p>
    <w:p w:rsidR="001054C1" w:rsidRPr="00AE218A" w:rsidRDefault="001054C1" w:rsidP="001054C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. _______________________________________________________</w:t>
      </w: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3. _______________________________________________________</w:t>
      </w: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нтар: __________________________________________________________</w:t>
      </w: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4532"/>
        <w:gridCol w:w="1553"/>
        <w:gridCol w:w="2744"/>
      </w:tblGrid>
      <w:tr w:rsidR="001054C1" w:rsidTr="005D7CD4">
        <w:tc>
          <w:tcPr>
            <w:tcW w:w="803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ичні вказівки</w:t>
            </w:r>
          </w:p>
        </w:tc>
      </w:tr>
      <w:tr w:rsidR="001054C1" w:rsidTr="005D7CD4">
        <w:trPr>
          <w:cantSplit/>
          <w:trHeight w:val="2010"/>
        </w:trPr>
        <w:tc>
          <w:tcPr>
            <w:tcW w:w="803" w:type="dxa"/>
            <w:textDirection w:val="btLr"/>
          </w:tcPr>
          <w:p w:rsidR="001054C1" w:rsidRPr="00344BA8" w:rsidRDefault="001054C1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. </w:t>
            </w:r>
            <w:proofErr w:type="spellStart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дг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54C1" w:rsidTr="001054C1">
        <w:trPr>
          <w:cantSplit/>
          <w:trHeight w:val="5743"/>
        </w:trPr>
        <w:tc>
          <w:tcPr>
            <w:tcW w:w="803" w:type="dxa"/>
            <w:textDirection w:val="btLr"/>
          </w:tcPr>
          <w:p w:rsidR="001054C1" w:rsidRPr="00344BA8" w:rsidRDefault="001054C1" w:rsidP="005D7CD4">
            <w:pPr>
              <w:pStyle w:val="a5"/>
              <w:ind w:left="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на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частина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54C1" w:rsidTr="005D7CD4">
        <w:trPr>
          <w:cantSplit/>
          <w:trHeight w:val="1866"/>
        </w:trPr>
        <w:tc>
          <w:tcPr>
            <w:tcW w:w="803" w:type="dxa"/>
            <w:textDirection w:val="btLr"/>
          </w:tcPr>
          <w:p w:rsidR="001054C1" w:rsidRPr="00344BA8" w:rsidRDefault="001054C1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кл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1054C1" w:rsidRDefault="001054C1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7CD4" w:rsidRDefault="005D7CD4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4C1" w:rsidRDefault="001054C1" w:rsidP="001054C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: __________________</w:t>
      </w:r>
    </w:p>
    <w:p w:rsidR="0030733E" w:rsidRDefault="0030733E" w:rsidP="00344BA8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534B1A" w:rsidRDefault="00534B1A" w:rsidP="00534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-конспект тренувального заняття № 4</w:t>
      </w:r>
    </w:p>
    <w:p w:rsidR="00534B1A" w:rsidRDefault="00534B1A" w:rsidP="00534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__» ____________ 20 ____ р.</w:t>
      </w:r>
    </w:p>
    <w:p w:rsidR="00534B1A" w:rsidRDefault="00534B1A" w:rsidP="00534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_____________________________________</w:t>
      </w:r>
    </w:p>
    <w:p w:rsidR="00534B1A" w:rsidRDefault="00534B1A" w:rsidP="00534B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1. _______________________________________________________</w:t>
      </w:r>
    </w:p>
    <w:p w:rsidR="00534B1A" w:rsidRPr="00AE218A" w:rsidRDefault="00534B1A" w:rsidP="00534B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. _______________________________________________________</w:t>
      </w: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3. _______________________________________________________</w:t>
      </w: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нтар: __________________________________________________________</w:t>
      </w: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4532"/>
        <w:gridCol w:w="1553"/>
        <w:gridCol w:w="2744"/>
      </w:tblGrid>
      <w:tr w:rsidR="00534B1A" w:rsidTr="005D7CD4">
        <w:tc>
          <w:tcPr>
            <w:tcW w:w="803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ичні вказівки</w:t>
            </w:r>
          </w:p>
        </w:tc>
      </w:tr>
      <w:tr w:rsidR="00534B1A" w:rsidTr="005D7CD4">
        <w:trPr>
          <w:cantSplit/>
          <w:trHeight w:val="2010"/>
        </w:trPr>
        <w:tc>
          <w:tcPr>
            <w:tcW w:w="803" w:type="dxa"/>
            <w:textDirection w:val="btLr"/>
          </w:tcPr>
          <w:p w:rsidR="00534B1A" w:rsidRPr="00344BA8" w:rsidRDefault="00534B1A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. </w:t>
            </w:r>
            <w:proofErr w:type="spellStart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дг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4B1A" w:rsidTr="005D7CD4">
        <w:trPr>
          <w:cantSplit/>
          <w:trHeight w:val="5743"/>
        </w:trPr>
        <w:tc>
          <w:tcPr>
            <w:tcW w:w="803" w:type="dxa"/>
            <w:textDirection w:val="btLr"/>
          </w:tcPr>
          <w:p w:rsidR="00534B1A" w:rsidRPr="00344BA8" w:rsidRDefault="00534B1A" w:rsidP="005D7CD4">
            <w:pPr>
              <w:pStyle w:val="a5"/>
              <w:ind w:left="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на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частина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4B1A" w:rsidTr="005D7CD4">
        <w:trPr>
          <w:cantSplit/>
          <w:trHeight w:val="1866"/>
        </w:trPr>
        <w:tc>
          <w:tcPr>
            <w:tcW w:w="803" w:type="dxa"/>
            <w:textDirection w:val="btLr"/>
          </w:tcPr>
          <w:p w:rsidR="00534B1A" w:rsidRPr="00344BA8" w:rsidRDefault="00534B1A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кл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7CD4" w:rsidRDefault="005D7CD4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: __________________</w:t>
      </w: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34B1A" w:rsidRDefault="00534B1A" w:rsidP="00534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-конспект тренувального заняття № 5</w:t>
      </w:r>
    </w:p>
    <w:p w:rsidR="00534B1A" w:rsidRDefault="00534B1A" w:rsidP="00534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__» ____________ 20 ____ р.</w:t>
      </w:r>
    </w:p>
    <w:p w:rsidR="00534B1A" w:rsidRDefault="00534B1A" w:rsidP="00534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_____________________________________</w:t>
      </w:r>
    </w:p>
    <w:p w:rsidR="00534B1A" w:rsidRDefault="00534B1A" w:rsidP="00534B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1. _______________________________________________________</w:t>
      </w:r>
    </w:p>
    <w:p w:rsidR="00534B1A" w:rsidRPr="00AE218A" w:rsidRDefault="00534B1A" w:rsidP="00534B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2. _______________________________________________________</w:t>
      </w: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3. _______________________________________________________</w:t>
      </w: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нтар: __________________________________________________________</w:t>
      </w: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4532"/>
        <w:gridCol w:w="1553"/>
        <w:gridCol w:w="2744"/>
      </w:tblGrid>
      <w:tr w:rsidR="00534B1A" w:rsidTr="005D7CD4">
        <w:tc>
          <w:tcPr>
            <w:tcW w:w="803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вання</w:t>
            </w: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ичні вказівки</w:t>
            </w:r>
          </w:p>
        </w:tc>
      </w:tr>
      <w:tr w:rsidR="00534B1A" w:rsidTr="005D7CD4">
        <w:trPr>
          <w:cantSplit/>
          <w:trHeight w:val="2010"/>
        </w:trPr>
        <w:tc>
          <w:tcPr>
            <w:tcW w:w="803" w:type="dxa"/>
            <w:textDirection w:val="btLr"/>
          </w:tcPr>
          <w:p w:rsidR="00534B1A" w:rsidRPr="00344BA8" w:rsidRDefault="00534B1A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. </w:t>
            </w:r>
            <w:proofErr w:type="spellStart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дг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4B1A" w:rsidTr="005D7CD4">
        <w:trPr>
          <w:cantSplit/>
          <w:trHeight w:val="5743"/>
        </w:trPr>
        <w:tc>
          <w:tcPr>
            <w:tcW w:w="803" w:type="dxa"/>
            <w:textDirection w:val="btLr"/>
          </w:tcPr>
          <w:p w:rsidR="00534B1A" w:rsidRPr="00344BA8" w:rsidRDefault="00534B1A" w:rsidP="005D7CD4">
            <w:pPr>
              <w:pStyle w:val="a5"/>
              <w:ind w:left="0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на</w:t>
            </w:r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частина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4B1A" w:rsidTr="005D7CD4">
        <w:trPr>
          <w:cantSplit/>
          <w:trHeight w:val="1866"/>
        </w:trPr>
        <w:tc>
          <w:tcPr>
            <w:tcW w:w="803" w:type="dxa"/>
            <w:textDirection w:val="btLr"/>
          </w:tcPr>
          <w:p w:rsidR="00534B1A" w:rsidRPr="00344BA8" w:rsidRDefault="00534B1A" w:rsidP="005D7CD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кл</w:t>
            </w:r>
            <w:proofErr w:type="spellEnd"/>
            <w:r w:rsidRPr="00546B7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 частина</w:t>
            </w:r>
          </w:p>
        </w:tc>
        <w:tc>
          <w:tcPr>
            <w:tcW w:w="4715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534B1A" w:rsidRDefault="00534B1A" w:rsidP="005D7C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7CD4" w:rsidRDefault="005D7CD4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34B1A" w:rsidRDefault="00534B1A" w:rsidP="00534B1A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-практикант: __________________</w:t>
      </w:r>
    </w:p>
    <w:p w:rsidR="00534B1A" w:rsidRPr="00D9291A" w:rsidRDefault="00534B1A" w:rsidP="00D9291A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314" w:rsidRDefault="00375314" w:rsidP="00D161A5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161A5" w:rsidRDefault="00D161A5" w:rsidP="00D161A5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161A5">
        <w:rPr>
          <w:rFonts w:ascii="Times New Roman" w:hAnsi="Times New Roman" w:cs="Times New Roman"/>
          <w:b/>
          <w:sz w:val="36"/>
          <w:szCs w:val="36"/>
          <w:lang w:val="uk-UA"/>
        </w:rPr>
        <w:t>Проведення контролю рівня фізичного навантаження на трену</w:t>
      </w:r>
      <w:r w:rsidR="00375314">
        <w:rPr>
          <w:rFonts w:ascii="Times New Roman" w:hAnsi="Times New Roman" w:cs="Times New Roman"/>
          <w:b/>
          <w:sz w:val="36"/>
          <w:szCs w:val="36"/>
          <w:lang w:val="uk-UA"/>
        </w:rPr>
        <w:t>ванні за допомогою пульсометрії</w:t>
      </w:r>
    </w:p>
    <w:p w:rsidR="00D161A5" w:rsidRPr="00D161A5" w:rsidRDefault="00D161A5" w:rsidP="00D161A5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val="uk-UA"/>
        </w:rPr>
      </w:pPr>
    </w:p>
    <w:p w:rsidR="00D9291A" w:rsidRPr="00375314" w:rsidRDefault="00D161A5" w:rsidP="00D161A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    </w:t>
      </w:r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Показником правильної побудови уроку є поступове підвищення частоти пульсу від вихідних даних на 15-20% у першій половині підготовчої частини, після виконання загальнорозвиваючих вправ на 35-45%, після основних рухових дій на 50-60%, відразу після гри великої рухливості на 70-90% (що досягається також високим емоційним тонусом дітей). </w:t>
      </w:r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У </w:t>
      </w:r>
      <w:proofErr w:type="spellStart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заключній</w:t>
      </w:r>
      <w:proofErr w:type="spellEnd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частині</w:t>
      </w:r>
      <w:proofErr w:type="spellEnd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ЧСС </w:t>
      </w:r>
      <w:proofErr w:type="spellStart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знижується</w:t>
      </w:r>
      <w:proofErr w:type="spellEnd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і </w:t>
      </w:r>
      <w:proofErr w:type="spellStart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ревищує</w:t>
      </w:r>
      <w:proofErr w:type="spellEnd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ихідні</w:t>
      </w:r>
      <w:proofErr w:type="spellEnd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ані</w:t>
      </w:r>
      <w:proofErr w:type="spellEnd"/>
      <w:r w:rsidR="00D9291A" w:rsidRPr="0037531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на 5-10%.</w:t>
      </w:r>
    </w:p>
    <w:p w:rsidR="00D161A5" w:rsidRPr="00375314" w:rsidRDefault="00D161A5" w:rsidP="00D161A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</w:pPr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  <w:lang w:val="uk-UA"/>
        </w:rPr>
        <w:t xml:space="preserve">   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альпацію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 </w:t>
      </w:r>
      <w:r w:rsidRPr="00375314">
        <w:rPr>
          <w:rFonts w:ascii="Times New Roman" w:hAnsi="Times New Roman" w:cs="Times New Roman"/>
          <w:color w:val="000000" w:themeColor="text1"/>
          <w:sz w:val="24"/>
          <w:szCs w:val="30"/>
        </w:rPr>
        <w:t>пульсу</w:t>
      </w:r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 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роводять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другим,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третім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і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четвертим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альцями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,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якими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омірно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ритискують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артерію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до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внутрішнього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боку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роменевої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кістки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. Для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їх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визначення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ідраховують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кількість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пульсових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хвиль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за 30 секунд і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отриману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величину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множать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на 2, при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вимірюванні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за 10 секунд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отриману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величину </w:t>
      </w:r>
      <w:proofErr w:type="spellStart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>множать</w:t>
      </w:r>
      <w:proofErr w:type="spellEnd"/>
      <w:r w:rsidRPr="00375314">
        <w:rPr>
          <w:rFonts w:ascii="Times New Roman" w:hAnsi="Times New Roman" w:cs="Times New Roman"/>
          <w:color w:val="000000" w:themeColor="text1"/>
          <w:sz w:val="24"/>
          <w:szCs w:val="30"/>
          <w:shd w:val="clear" w:color="auto" w:fill="FFFFFF"/>
        </w:rPr>
        <w:t xml:space="preserve"> на 6. </w:t>
      </w:r>
    </w:p>
    <w:p w:rsidR="00D9291A" w:rsidRPr="00D11417" w:rsidRDefault="00D161A5" w:rsidP="00D1141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  <w:lang w:val="uk-UA"/>
        </w:rPr>
        <w:t xml:space="preserve">    </w:t>
      </w:r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 xml:space="preserve">При неправильному </w:t>
      </w:r>
      <w:proofErr w:type="spellStart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>ритмі</w:t>
      </w:r>
      <w:proofErr w:type="spellEnd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 xml:space="preserve"> </w:t>
      </w:r>
      <w:proofErr w:type="spellStart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>підрахунок</w:t>
      </w:r>
      <w:proofErr w:type="spellEnd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 xml:space="preserve"> </w:t>
      </w:r>
      <w:proofErr w:type="spellStart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>ведуть</w:t>
      </w:r>
      <w:proofErr w:type="spellEnd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 xml:space="preserve"> </w:t>
      </w:r>
      <w:proofErr w:type="spellStart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>протягом</w:t>
      </w:r>
      <w:proofErr w:type="spellEnd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 xml:space="preserve"> 1 </w:t>
      </w:r>
      <w:proofErr w:type="spellStart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>хвилини</w:t>
      </w:r>
      <w:proofErr w:type="spellEnd"/>
      <w:r w:rsidRPr="00D161A5">
        <w:rPr>
          <w:rFonts w:ascii="Times New Roman" w:hAnsi="Times New Roman" w:cs="Times New Roman"/>
          <w:b/>
          <w:color w:val="000000" w:themeColor="text1"/>
          <w:sz w:val="28"/>
          <w:szCs w:val="30"/>
          <w:shd w:val="clear" w:color="auto" w:fill="FFFFFF"/>
        </w:rPr>
        <w:t>.</w:t>
      </w:r>
    </w:p>
    <w:tbl>
      <w:tblPr>
        <w:tblStyle w:val="a4"/>
        <w:tblW w:w="9528" w:type="dxa"/>
        <w:tblLook w:val="04A0" w:firstRow="1" w:lastRow="0" w:firstColumn="1" w:lastColumn="0" w:noHBand="0" w:noVBand="1"/>
      </w:tblPr>
      <w:tblGrid>
        <w:gridCol w:w="4294"/>
        <w:gridCol w:w="5234"/>
      </w:tblGrid>
      <w:tr w:rsidR="00D161A5" w:rsidRPr="00CB0075" w:rsidTr="00456368">
        <w:trPr>
          <w:trHeight w:val="375"/>
        </w:trPr>
        <w:tc>
          <w:tcPr>
            <w:tcW w:w="4294" w:type="dxa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Характер </w:t>
            </w:r>
            <w:proofErr w:type="spellStart"/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навантаження</w:t>
            </w:r>
            <w:proofErr w:type="spellEnd"/>
          </w:p>
        </w:tc>
        <w:tc>
          <w:tcPr>
            <w:tcW w:w="5234" w:type="dxa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За 10 с ЧСС уд/</w:t>
            </w:r>
            <w:proofErr w:type="spellStart"/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хв</w:t>
            </w:r>
            <w:proofErr w:type="spellEnd"/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</w:tc>
      </w:tr>
      <w:tr w:rsidR="00D161A5" w:rsidRPr="00CB0075" w:rsidTr="00456368">
        <w:trPr>
          <w:trHeight w:val="266"/>
        </w:trPr>
        <w:tc>
          <w:tcPr>
            <w:tcW w:w="4294" w:type="dxa"/>
            <w:vMerge w:val="restart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D161A5" w:rsidRPr="00456368" w:rsidRDefault="00D161A5" w:rsidP="00D161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– </w:t>
            </w:r>
            <w:proofErr w:type="spellStart"/>
            <w:r w:rsidRPr="00456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легке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 </w:t>
            </w:r>
            <w:proofErr w:type="spellStart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фізичне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навантаження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</w:tc>
        <w:tc>
          <w:tcPr>
            <w:tcW w:w="5234" w:type="dxa"/>
            <w:shd w:val="clear" w:color="auto" w:fill="FFFF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3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80</w:t>
            </w:r>
          </w:p>
        </w:tc>
      </w:tr>
      <w:tr w:rsidR="00D161A5" w:rsidRPr="00CB0075" w:rsidTr="00456368">
        <w:trPr>
          <w:trHeight w:val="257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FFFF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5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90</w:t>
            </w:r>
          </w:p>
        </w:tc>
      </w:tr>
      <w:tr w:rsidR="00D161A5" w:rsidRPr="00CB0075" w:rsidTr="00456368">
        <w:trPr>
          <w:trHeight w:val="260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FFFF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6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100</w:t>
            </w:r>
          </w:p>
        </w:tc>
      </w:tr>
      <w:tr w:rsidR="00D161A5" w:rsidRPr="00CB0075" w:rsidTr="00456368">
        <w:trPr>
          <w:trHeight w:val="251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FFFF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8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110</w:t>
            </w:r>
          </w:p>
        </w:tc>
      </w:tr>
      <w:tr w:rsidR="00D161A5" w:rsidRPr="00CB0075" w:rsidTr="00456368">
        <w:trPr>
          <w:trHeight w:val="254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00B05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120</w:t>
            </w:r>
          </w:p>
        </w:tc>
      </w:tr>
      <w:tr w:rsidR="00D161A5" w:rsidRPr="00CB0075" w:rsidTr="00456368">
        <w:trPr>
          <w:trHeight w:val="259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00B05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130</w:t>
            </w:r>
          </w:p>
        </w:tc>
      </w:tr>
      <w:tr w:rsidR="00D161A5" w:rsidRPr="00CB0075" w:rsidTr="00456368">
        <w:trPr>
          <w:trHeight w:val="248"/>
        </w:trPr>
        <w:tc>
          <w:tcPr>
            <w:tcW w:w="4294" w:type="dxa"/>
            <w:vMerge w:val="restart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– </w:t>
            </w:r>
            <w:proofErr w:type="spellStart"/>
            <w:r w:rsidRPr="00456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середнє</w:t>
            </w:r>
            <w:proofErr w:type="spellEnd"/>
            <w:r w:rsidRPr="00456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 </w:t>
            </w:r>
            <w:proofErr w:type="spellStart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фізичне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навантаження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</w:tc>
        <w:tc>
          <w:tcPr>
            <w:tcW w:w="5234" w:type="dxa"/>
            <w:shd w:val="clear" w:color="auto" w:fill="00B05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3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140</w:t>
            </w:r>
          </w:p>
        </w:tc>
      </w:tr>
      <w:tr w:rsidR="00D161A5" w:rsidRPr="00CB0075" w:rsidTr="00456368">
        <w:trPr>
          <w:trHeight w:val="253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00B05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5</w:t>
            </w:r>
            <w:r w:rsidRPr="00456368">
              <w:rPr>
                <w:rFonts w:ascii="Times New Roman" w:hAnsi="Times New Roman" w:cs="Times New Roman"/>
                <w:b/>
                <w:sz w:val="24"/>
                <w:szCs w:val="28"/>
              </w:rPr>
              <w:t>/150</w:t>
            </w:r>
          </w:p>
        </w:tc>
      </w:tr>
      <w:tr w:rsidR="00D161A5" w:rsidRPr="00CB0075" w:rsidTr="00456368">
        <w:trPr>
          <w:trHeight w:val="256"/>
        </w:trPr>
        <w:tc>
          <w:tcPr>
            <w:tcW w:w="4294" w:type="dxa"/>
            <w:vMerge w:val="restart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– </w:t>
            </w:r>
            <w:proofErr w:type="spellStart"/>
            <w:r w:rsidRPr="00456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значне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 </w:t>
            </w:r>
            <w:proofErr w:type="spellStart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фізичне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навантаження</w:t>
            </w:r>
            <w:proofErr w:type="spellEnd"/>
            <w:r w:rsidRPr="0045636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</w:tc>
        <w:tc>
          <w:tcPr>
            <w:tcW w:w="5234" w:type="dxa"/>
            <w:shd w:val="clear" w:color="auto" w:fill="FF00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uk-UA"/>
              </w:rPr>
              <w:t>26</w:t>
            </w: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60</w:t>
            </w:r>
          </w:p>
        </w:tc>
      </w:tr>
      <w:tr w:rsidR="00D161A5" w:rsidRPr="00CB0075" w:rsidTr="00456368">
        <w:trPr>
          <w:trHeight w:val="247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FF00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uk-UA"/>
              </w:rPr>
              <w:t>28</w:t>
            </w: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70</w:t>
            </w:r>
          </w:p>
        </w:tc>
      </w:tr>
      <w:tr w:rsidR="00D161A5" w:rsidRPr="00CB0075" w:rsidTr="00456368">
        <w:trPr>
          <w:trHeight w:val="250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FF00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uk-UA"/>
              </w:rPr>
              <w:t>30</w:t>
            </w: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80</w:t>
            </w:r>
          </w:p>
        </w:tc>
      </w:tr>
      <w:tr w:rsidR="00D161A5" w:rsidRPr="00CB0075" w:rsidTr="00456368">
        <w:trPr>
          <w:trHeight w:val="227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FF00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uk-UA"/>
              </w:rPr>
              <w:t>31</w:t>
            </w: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190</w:t>
            </w:r>
          </w:p>
        </w:tc>
      </w:tr>
      <w:tr w:rsidR="00D161A5" w:rsidTr="00456368">
        <w:trPr>
          <w:trHeight w:val="230"/>
        </w:trPr>
        <w:tc>
          <w:tcPr>
            <w:tcW w:w="4294" w:type="dxa"/>
            <w:vMerge/>
          </w:tcPr>
          <w:p w:rsidR="00D161A5" w:rsidRPr="00456368" w:rsidRDefault="00D161A5" w:rsidP="00D161A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34" w:type="dxa"/>
            <w:shd w:val="clear" w:color="auto" w:fill="FF0000"/>
          </w:tcPr>
          <w:p w:rsidR="00D161A5" w:rsidRPr="00456368" w:rsidRDefault="00D161A5" w:rsidP="00D16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uk-UA"/>
              </w:rPr>
              <w:t>33</w:t>
            </w:r>
            <w:r w:rsidRPr="00456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200</w:t>
            </w:r>
          </w:p>
        </w:tc>
      </w:tr>
    </w:tbl>
    <w:p w:rsidR="00D9291A" w:rsidRDefault="00D9291A" w:rsidP="00456368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D4695A" w:rsidRDefault="00D4695A" w:rsidP="00456368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  <w:r w:rsidRPr="00D4695A">
        <w:rPr>
          <w:rFonts w:ascii="Times New Roman" w:hAnsi="Times New Roman" w:cs="Times New Roman"/>
          <w:noProof/>
          <w:sz w:val="24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5BBA59D" wp14:editId="1ACD5FD0">
            <wp:simplePos x="895350" y="6867525"/>
            <wp:positionH relativeFrom="column">
              <wp:align>left</wp:align>
            </wp:positionH>
            <wp:positionV relativeFrom="paragraph">
              <wp:align>top</wp:align>
            </wp:positionV>
            <wp:extent cx="4676775" cy="300037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Незначний підйом і плоска форма кривої свідчить про недостатнє навантаження. </w:t>
      </w:r>
      <w:r w:rsidRPr="00D4695A">
        <w:rPr>
          <w:rFonts w:ascii="Times New Roman" w:hAnsi="Times New Roman" w:cs="Times New Roman"/>
          <w:sz w:val="24"/>
          <w:szCs w:val="28"/>
          <w:lang w:val="uk-UA"/>
        </w:rPr>
        <w:t>Різке збільшення показника ЧЧС</w:t>
      </w:r>
      <w:r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Pr="00D4695A">
        <w:rPr>
          <w:rFonts w:ascii="Times New Roman" w:hAnsi="Times New Roman" w:cs="Times New Roman"/>
          <w:sz w:val="24"/>
          <w:szCs w:val="28"/>
          <w:lang w:val="uk-UA"/>
        </w:rPr>
        <w:t xml:space="preserve">і відсутність </w:t>
      </w:r>
      <w:r w:rsidR="00D11417" w:rsidRPr="00D4695A">
        <w:rPr>
          <w:rFonts w:ascii="Times New Roman" w:hAnsi="Times New Roman" w:cs="Times New Roman"/>
          <w:sz w:val="24"/>
          <w:szCs w:val="28"/>
          <w:lang w:val="uk-UA"/>
        </w:rPr>
        <w:t>вираженої</w:t>
      </w:r>
      <w:r w:rsidRPr="00D4695A">
        <w:rPr>
          <w:rFonts w:ascii="Times New Roman" w:hAnsi="Times New Roman" w:cs="Times New Roman"/>
          <w:sz w:val="24"/>
          <w:szCs w:val="28"/>
          <w:lang w:val="uk-UA"/>
        </w:rPr>
        <w:t xml:space="preserve"> тенденції пульсової кривої до зниження в кінці тренування, вказує </w:t>
      </w:r>
      <w:r w:rsidR="00375314">
        <w:rPr>
          <w:rFonts w:ascii="Times New Roman" w:hAnsi="Times New Roman" w:cs="Times New Roman"/>
          <w:sz w:val="24"/>
          <w:szCs w:val="28"/>
          <w:lang w:val="uk-UA"/>
        </w:rPr>
        <w:t>н</w:t>
      </w:r>
      <w:r w:rsidRPr="00D4695A">
        <w:rPr>
          <w:rFonts w:ascii="Times New Roman" w:hAnsi="Times New Roman" w:cs="Times New Roman"/>
          <w:sz w:val="24"/>
          <w:szCs w:val="28"/>
          <w:lang w:val="uk-UA"/>
        </w:rPr>
        <w:t>а велике навантаження.</w:t>
      </w:r>
    </w:p>
    <w:p w:rsidR="00375314" w:rsidRPr="00375314" w:rsidRDefault="00D4695A" w:rsidP="00375314">
      <w:pPr>
        <w:pStyle w:val="a5"/>
        <w:spacing w:line="240" w:lineRule="auto"/>
        <w:ind w:left="0"/>
        <w:rPr>
          <w:rFonts w:ascii="Times New Roman" w:hAnsi="Times New Roman" w:cs="Times New Roman"/>
          <w:sz w:val="36"/>
          <w:szCs w:val="28"/>
          <w:lang w:val="uk-UA"/>
        </w:rPr>
      </w:pPr>
      <w:r w:rsidRPr="00D4695A">
        <w:rPr>
          <w:rFonts w:ascii="Times New Roman" w:hAnsi="Times New Roman" w:cs="Times New Roman"/>
          <w:sz w:val="36"/>
          <w:szCs w:val="28"/>
          <w:lang w:val="uk-UA"/>
        </w:rPr>
        <w:br w:type="textWrapping" w:clear="all"/>
      </w:r>
      <w:r w:rsidR="00375314" w:rsidRPr="00375314"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  <w:r w:rsidR="00375314">
        <w:rPr>
          <w:rFonts w:ascii="Times New Roman" w:hAnsi="Times New Roman" w:cs="Times New Roman"/>
          <w:sz w:val="36"/>
          <w:szCs w:val="28"/>
          <w:lang w:val="uk-UA"/>
        </w:rPr>
        <w:t>________________________________________________________________________________________________________________________________________________________</w:t>
      </w:r>
    </w:p>
    <w:p w:rsidR="00344BA8" w:rsidRDefault="00344BA8" w:rsidP="00344BA8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44BA8">
        <w:rPr>
          <w:rFonts w:ascii="Times New Roman" w:hAnsi="Times New Roman" w:cs="Times New Roman"/>
          <w:b/>
          <w:sz w:val="36"/>
          <w:szCs w:val="28"/>
          <w:lang w:val="uk-UA"/>
        </w:rPr>
        <w:t>Звіт студента про тренерську практику</w:t>
      </w:r>
    </w:p>
    <w:p w:rsidR="00344BA8" w:rsidRPr="0030733E" w:rsidRDefault="00344BA8" w:rsidP="00344BA8">
      <w:pPr>
        <w:pStyle w:val="a5"/>
        <w:spacing w:line="240" w:lineRule="auto"/>
        <w:ind w:left="0"/>
        <w:rPr>
          <w:rFonts w:ascii="Times New Roman" w:hAnsi="Times New Roman" w:cs="Times New Roman"/>
          <w:sz w:val="36"/>
          <w:szCs w:val="28"/>
          <w:lang w:val="uk-UA"/>
        </w:rPr>
      </w:pPr>
      <w:r w:rsidRPr="0030733E">
        <w:rPr>
          <w:rFonts w:ascii="Times New Roman" w:hAnsi="Times New Roman" w:cs="Times New Roman"/>
          <w:sz w:val="36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D74" w:rsidRPr="0030733E">
        <w:rPr>
          <w:rFonts w:ascii="Times New Roman" w:hAnsi="Times New Roman" w:cs="Times New Roman"/>
          <w:sz w:val="36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D74" w:rsidRPr="0030733E" w:rsidRDefault="00C42D74" w:rsidP="00344BA8">
      <w:pPr>
        <w:pStyle w:val="a5"/>
        <w:spacing w:line="240" w:lineRule="auto"/>
        <w:ind w:left="0"/>
        <w:rPr>
          <w:rFonts w:ascii="Times New Roman" w:hAnsi="Times New Roman" w:cs="Times New Roman"/>
          <w:sz w:val="36"/>
          <w:szCs w:val="28"/>
          <w:lang w:val="uk-UA"/>
        </w:rPr>
      </w:pPr>
    </w:p>
    <w:sectPr w:rsidR="00C42D74" w:rsidRPr="0030733E" w:rsidSect="0030733E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3E2B"/>
    <w:multiLevelType w:val="hybridMultilevel"/>
    <w:tmpl w:val="397E0F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1006D"/>
    <w:multiLevelType w:val="hybridMultilevel"/>
    <w:tmpl w:val="6FBCE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83C42"/>
    <w:multiLevelType w:val="hybridMultilevel"/>
    <w:tmpl w:val="397E0F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A0"/>
    <w:rsid w:val="00003935"/>
    <w:rsid w:val="00003BE5"/>
    <w:rsid w:val="00014F06"/>
    <w:rsid w:val="0001587A"/>
    <w:rsid w:val="000158A8"/>
    <w:rsid w:val="00015FAD"/>
    <w:rsid w:val="00021334"/>
    <w:rsid w:val="0002145E"/>
    <w:rsid w:val="00025519"/>
    <w:rsid w:val="000264F7"/>
    <w:rsid w:val="000276AA"/>
    <w:rsid w:val="000423D6"/>
    <w:rsid w:val="00043B9A"/>
    <w:rsid w:val="0005023B"/>
    <w:rsid w:val="00050D2A"/>
    <w:rsid w:val="00054AD6"/>
    <w:rsid w:val="0005639D"/>
    <w:rsid w:val="000604E0"/>
    <w:rsid w:val="000607FD"/>
    <w:rsid w:val="000619FF"/>
    <w:rsid w:val="00071D9F"/>
    <w:rsid w:val="00072E9E"/>
    <w:rsid w:val="000755CE"/>
    <w:rsid w:val="0007637C"/>
    <w:rsid w:val="00090F8E"/>
    <w:rsid w:val="00094F13"/>
    <w:rsid w:val="000950D3"/>
    <w:rsid w:val="000A3E62"/>
    <w:rsid w:val="000A634A"/>
    <w:rsid w:val="000A6AB1"/>
    <w:rsid w:val="000B0E32"/>
    <w:rsid w:val="000B5589"/>
    <w:rsid w:val="000B6704"/>
    <w:rsid w:val="000B7D60"/>
    <w:rsid w:val="000C1071"/>
    <w:rsid w:val="000C2C9F"/>
    <w:rsid w:val="000C3006"/>
    <w:rsid w:val="000C52CA"/>
    <w:rsid w:val="000D1A86"/>
    <w:rsid w:val="000D287D"/>
    <w:rsid w:val="000D7AF2"/>
    <w:rsid w:val="000E086D"/>
    <w:rsid w:val="000E22C8"/>
    <w:rsid w:val="000E2311"/>
    <w:rsid w:val="000E6032"/>
    <w:rsid w:val="000E6C67"/>
    <w:rsid w:val="000F09A7"/>
    <w:rsid w:val="000F45A5"/>
    <w:rsid w:val="000F7DD8"/>
    <w:rsid w:val="00104749"/>
    <w:rsid w:val="00104DD9"/>
    <w:rsid w:val="001053BF"/>
    <w:rsid w:val="001054C1"/>
    <w:rsid w:val="0010597E"/>
    <w:rsid w:val="00106750"/>
    <w:rsid w:val="00120245"/>
    <w:rsid w:val="00121C5F"/>
    <w:rsid w:val="0012368E"/>
    <w:rsid w:val="0012593E"/>
    <w:rsid w:val="00132191"/>
    <w:rsid w:val="00132631"/>
    <w:rsid w:val="001359E6"/>
    <w:rsid w:val="00141E5D"/>
    <w:rsid w:val="00142112"/>
    <w:rsid w:val="001501E8"/>
    <w:rsid w:val="00155ACB"/>
    <w:rsid w:val="00155B18"/>
    <w:rsid w:val="001573A2"/>
    <w:rsid w:val="00161A7E"/>
    <w:rsid w:val="00162F72"/>
    <w:rsid w:val="001731A2"/>
    <w:rsid w:val="001758E3"/>
    <w:rsid w:val="001761D7"/>
    <w:rsid w:val="00180E8A"/>
    <w:rsid w:val="0018683C"/>
    <w:rsid w:val="00186BB1"/>
    <w:rsid w:val="00192CEB"/>
    <w:rsid w:val="001936BD"/>
    <w:rsid w:val="001951EA"/>
    <w:rsid w:val="0019676D"/>
    <w:rsid w:val="00197DB5"/>
    <w:rsid w:val="001A0278"/>
    <w:rsid w:val="001A0B8A"/>
    <w:rsid w:val="001B763F"/>
    <w:rsid w:val="001C18E0"/>
    <w:rsid w:val="001C298E"/>
    <w:rsid w:val="001C5423"/>
    <w:rsid w:val="001C7C0F"/>
    <w:rsid w:val="001E7619"/>
    <w:rsid w:val="001F3BD7"/>
    <w:rsid w:val="00204A3F"/>
    <w:rsid w:val="0020516F"/>
    <w:rsid w:val="00207667"/>
    <w:rsid w:val="002140DF"/>
    <w:rsid w:val="00214E69"/>
    <w:rsid w:val="002168DE"/>
    <w:rsid w:val="00217ECB"/>
    <w:rsid w:val="00222E25"/>
    <w:rsid w:val="0022416A"/>
    <w:rsid w:val="00224292"/>
    <w:rsid w:val="0023172D"/>
    <w:rsid w:val="0023272D"/>
    <w:rsid w:val="00233267"/>
    <w:rsid w:val="0023608D"/>
    <w:rsid w:val="002360B5"/>
    <w:rsid w:val="0024081A"/>
    <w:rsid w:val="00243C25"/>
    <w:rsid w:val="002458D9"/>
    <w:rsid w:val="00247731"/>
    <w:rsid w:val="00253A89"/>
    <w:rsid w:val="00255973"/>
    <w:rsid w:val="00260FF5"/>
    <w:rsid w:val="00265BF7"/>
    <w:rsid w:val="002704FD"/>
    <w:rsid w:val="00282D29"/>
    <w:rsid w:val="002901A1"/>
    <w:rsid w:val="002906C3"/>
    <w:rsid w:val="002949C3"/>
    <w:rsid w:val="002971E3"/>
    <w:rsid w:val="00297E73"/>
    <w:rsid w:val="002A0C73"/>
    <w:rsid w:val="002A1C50"/>
    <w:rsid w:val="002A1F57"/>
    <w:rsid w:val="002A24F5"/>
    <w:rsid w:val="002A3DA9"/>
    <w:rsid w:val="002A4E05"/>
    <w:rsid w:val="002A6AEE"/>
    <w:rsid w:val="002A6FA0"/>
    <w:rsid w:val="002B24D2"/>
    <w:rsid w:val="002B2BEC"/>
    <w:rsid w:val="002B4DAA"/>
    <w:rsid w:val="002B58C9"/>
    <w:rsid w:val="002D0749"/>
    <w:rsid w:val="002D2CD8"/>
    <w:rsid w:val="002D41F5"/>
    <w:rsid w:val="002D4EEB"/>
    <w:rsid w:val="002D72B2"/>
    <w:rsid w:val="002D7864"/>
    <w:rsid w:val="002D7AD6"/>
    <w:rsid w:val="002E06CD"/>
    <w:rsid w:val="002E4E9D"/>
    <w:rsid w:val="002E5D9D"/>
    <w:rsid w:val="002F2233"/>
    <w:rsid w:val="002F39F4"/>
    <w:rsid w:val="002F63EC"/>
    <w:rsid w:val="00301111"/>
    <w:rsid w:val="0030248E"/>
    <w:rsid w:val="003052B9"/>
    <w:rsid w:val="003053BD"/>
    <w:rsid w:val="00306574"/>
    <w:rsid w:val="0030733E"/>
    <w:rsid w:val="00310928"/>
    <w:rsid w:val="00310B4D"/>
    <w:rsid w:val="00310FAD"/>
    <w:rsid w:val="0031682B"/>
    <w:rsid w:val="00317F6C"/>
    <w:rsid w:val="00321065"/>
    <w:rsid w:val="0032285D"/>
    <w:rsid w:val="003230A3"/>
    <w:rsid w:val="00342764"/>
    <w:rsid w:val="00342BEF"/>
    <w:rsid w:val="00343390"/>
    <w:rsid w:val="00344BA8"/>
    <w:rsid w:val="003521B7"/>
    <w:rsid w:val="003530FB"/>
    <w:rsid w:val="00356EA2"/>
    <w:rsid w:val="0036192F"/>
    <w:rsid w:val="00363755"/>
    <w:rsid w:val="00370D75"/>
    <w:rsid w:val="0037404F"/>
    <w:rsid w:val="00375314"/>
    <w:rsid w:val="00383689"/>
    <w:rsid w:val="003839FD"/>
    <w:rsid w:val="00390DA0"/>
    <w:rsid w:val="00397584"/>
    <w:rsid w:val="00397634"/>
    <w:rsid w:val="003A07C2"/>
    <w:rsid w:val="003A1F86"/>
    <w:rsid w:val="003A3AD9"/>
    <w:rsid w:val="003A481D"/>
    <w:rsid w:val="003A51A4"/>
    <w:rsid w:val="003B14AC"/>
    <w:rsid w:val="003B1C25"/>
    <w:rsid w:val="003C7BED"/>
    <w:rsid w:val="003D368D"/>
    <w:rsid w:val="003D3EC1"/>
    <w:rsid w:val="003D44A6"/>
    <w:rsid w:val="003D75A7"/>
    <w:rsid w:val="003E170A"/>
    <w:rsid w:val="003E6A7B"/>
    <w:rsid w:val="003F09E7"/>
    <w:rsid w:val="003F1301"/>
    <w:rsid w:val="003F152A"/>
    <w:rsid w:val="003F7229"/>
    <w:rsid w:val="003F7B85"/>
    <w:rsid w:val="004012AE"/>
    <w:rsid w:val="00403BED"/>
    <w:rsid w:val="00407109"/>
    <w:rsid w:val="004107B6"/>
    <w:rsid w:val="00410D26"/>
    <w:rsid w:val="0041208F"/>
    <w:rsid w:val="0041352E"/>
    <w:rsid w:val="004141B0"/>
    <w:rsid w:val="00415EA4"/>
    <w:rsid w:val="0042642E"/>
    <w:rsid w:val="0042780D"/>
    <w:rsid w:val="004303DB"/>
    <w:rsid w:val="00431A92"/>
    <w:rsid w:val="00436E48"/>
    <w:rsid w:val="00444654"/>
    <w:rsid w:val="00445744"/>
    <w:rsid w:val="00450D73"/>
    <w:rsid w:val="00455131"/>
    <w:rsid w:val="00456368"/>
    <w:rsid w:val="00460574"/>
    <w:rsid w:val="00461869"/>
    <w:rsid w:val="004642B1"/>
    <w:rsid w:val="004650F5"/>
    <w:rsid w:val="0046667E"/>
    <w:rsid w:val="004707A7"/>
    <w:rsid w:val="00482336"/>
    <w:rsid w:val="004834ED"/>
    <w:rsid w:val="0048502B"/>
    <w:rsid w:val="0048618D"/>
    <w:rsid w:val="00491115"/>
    <w:rsid w:val="004913A8"/>
    <w:rsid w:val="00491619"/>
    <w:rsid w:val="0049183A"/>
    <w:rsid w:val="0049434C"/>
    <w:rsid w:val="004959BD"/>
    <w:rsid w:val="004A0FCA"/>
    <w:rsid w:val="004A14B9"/>
    <w:rsid w:val="004A2F3A"/>
    <w:rsid w:val="004A3EEE"/>
    <w:rsid w:val="004B1278"/>
    <w:rsid w:val="004B4746"/>
    <w:rsid w:val="004B561B"/>
    <w:rsid w:val="004C22B2"/>
    <w:rsid w:val="004C5335"/>
    <w:rsid w:val="004C77C3"/>
    <w:rsid w:val="004D513E"/>
    <w:rsid w:val="004E5B62"/>
    <w:rsid w:val="004F3A91"/>
    <w:rsid w:val="004F7664"/>
    <w:rsid w:val="0050243B"/>
    <w:rsid w:val="005040AC"/>
    <w:rsid w:val="00505B31"/>
    <w:rsid w:val="00510778"/>
    <w:rsid w:val="00511167"/>
    <w:rsid w:val="005162FF"/>
    <w:rsid w:val="00516A80"/>
    <w:rsid w:val="00523894"/>
    <w:rsid w:val="00524571"/>
    <w:rsid w:val="00526C19"/>
    <w:rsid w:val="005318F9"/>
    <w:rsid w:val="00531981"/>
    <w:rsid w:val="00531AA6"/>
    <w:rsid w:val="00532437"/>
    <w:rsid w:val="005331AD"/>
    <w:rsid w:val="00533992"/>
    <w:rsid w:val="00534B1A"/>
    <w:rsid w:val="005412C5"/>
    <w:rsid w:val="00543EFD"/>
    <w:rsid w:val="00546B78"/>
    <w:rsid w:val="00547653"/>
    <w:rsid w:val="0055418A"/>
    <w:rsid w:val="00554742"/>
    <w:rsid w:val="005623EA"/>
    <w:rsid w:val="00566DDD"/>
    <w:rsid w:val="00567E6A"/>
    <w:rsid w:val="005724FB"/>
    <w:rsid w:val="00576827"/>
    <w:rsid w:val="00582662"/>
    <w:rsid w:val="00582B14"/>
    <w:rsid w:val="00582D41"/>
    <w:rsid w:val="00590CDC"/>
    <w:rsid w:val="00597F95"/>
    <w:rsid w:val="005A4D2D"/>
    <w:rsid w:val="005A67D9"/>
    <w:rsid w:val="005A7FF8"/>
    <w:rsid w:val="005B61BC"/>
    <w:rsid w:val="005B711D"/>
    <w:rsid w:val="005D1DA6"/>
    <w:rsid w:val="005D222A"/>
    <w:rsid w:val="005D5E0D"/>
    <w:rsid w:val="005D7A47"/>
    <w:rsid w:val="005D7C37"/>
    <w:rsid w:val="005D7CD4"/>
    <w:rsid w:val="005E3CBC"/>
    <w:rsid w:val="005E5928"/>
    <w:rsid w:val="005E65D1"/>
    <w:rsid w:val="005F28E9"/>
    <w:rsid w:val="005F2B64"/>
    <w:rsid w:val="005F7D82"/>
    <w:rsid w:val="00601071"/>
    <w:rsid w:val="0060525D"/>
    <w:rsid w:val="00605983"/>
    <w:rsid w:val="00611CFB"/>
    <w:rsid w:val="00613595"/>
    <w:rsid w:val="006232A1"/>
    <w:rsid w:val="0062513D"/>
    <w:rsid w:val="00632426"/>
    <w:rsid w:val="00633AB3"/>
    <w:rsid w:val="00634554"/>
    <w:rsid w:val="006459CB"/>
    <w:rsid w:val="006530E6"/>
    <w:rsid w:val="00657B58"/>
    <w:rsid w:val="0066383A"/>
    <w:rsid w:val="00672159"/>
    <w:rsid w:val="00672532"/>
    <w:rsid w:val="00674196"/>
    <w:rsid w:val="00680CF1"/>
    <w:rsid w:val="00685E45"/>
    <w:rsid w:val="0068693E"/>
    <w:rsid w:val="00690E5A"/>
    <w:rsid w:val="00692AF1"/>
    <w:rsid w:val="00695B9D"/>
    <w:rsid w:val="006A1869"/>
    <w:rsid w:val="006A1BF0"/>
    <w:rsid w:val="006A49A2"/>
    <w:rsid w:val="006B199D"/>
    <w:rsid w:val="006B1C26"/>
    <w:rsid w:val="006B2BEE"/>
    <w:rsid w:val="006C4374"/>
    <w:rsid w:val="006C63E0"/>
    <w:rsid w:val="006D2E51"/>
    <w:rsid w:val="006D3ADD"/>
    <w:rsid w:val="006D7AA0"/>
    <w:rsid w:val="006E16CD"/>
    <w:rsid w:val="006E2F37"/>
    <w:rsid w:val="006F24A4"/>
    <w:rsid w:val="006F3874"/>
    <w:rsid w:val="006F7D80"/>
    <w:rsid w:val="00700392"/>
    <w:rsid w:val="007004A3"/>
    <w:rsid w:val="00705604"/>
    <w:rsid w:val="0071449F"/>
    <w:rsid w:val="00715731"/>
    <w:rsid w:val="00715E19"/>
    <w:rsid w:val="00716E6B"/>
    <w:rsid w:val="007177D4"/>
    <w:rsid w:val="00723EBC"/>
    <w:rsid w:val="00723F6B"/>
    <w:rsid w:val="007330D6"/>
    <w:rsid w:val="007359BA"/>
    <w:rsid w:val="00737B75"/>
    <w:rsid w:val="007433DA"/>
    <w:rsid w:val="00746716"/>
    <w:rsid w:val="0075003B"/>
    <w:rsid w:val="00750B7D"/>
    <w:rsid w:val="00750FFC"/>
    <w:rsid w:val="0076012A"/>
    <w:rsid w:val="00760A0B"/>
    <w:rsid w:val="00762515"/>
    <w:rsid w:val="007645CF"/>
    <w:rsid w:val="007709A4"/>
    <w:rsid w:val="007716F0"/>
    <w:rsid w:val="00772387"/>
    <w:rsid w:val="007735B2"/>
    <w:rsid w:val="007748E3"/>
    <w:rsid w:val="00774E06"/>
    <w:rsid w:val="00777C8B"/>
    <w:rsid w:val="00784F25"/>
    <w:rsid w:val="00785C83"/>
    <w:rsid w:val="007861E9"/>
    <w:rsid w:val="007A2419"/>
    <w:rsid w:val="007A2F38"/>
    <w:rsid w:val="007A3A8F"/>
    <w:rsid w:val="007B1DF1"/>
    <w:rsid w:val="007B2133"/>
    <w:rsid w:val="007B573E"/>
    <w:rsid w:val="007B7FAC"/>
    <w:rsid w:val="007C16B0"/>
    <w:rsid w:val="007C3FBA"/>
    <w:rsid w:val="007E455B"/>
    <w:rsid w:val="007E66D9"/>
    <w:rsid w:val="007F1DC9"/>
    <w:rsid w:val="007F3224"/>
    <w:rsid w:val="007F5312"/>
    <w:rsid w:val="007F6142"/>
    <w:rsid w:val="00800C5C"/>
    <w:rsid w:val="00803B1F"/>
    <w:rsid w:val="008076EE"/>
    <w:rsid w:val="00810ED9"/>
    <w:rsid w:val="00821FCC"/>
    <w:rsid w:val="008224A7"/>
    <w:rsid w:val="00826568"/>
    <w:rsid w:val="00827D3C"/>
    <w:rsid w:val="00830814"/>
    <w:rsid w:val="0083764F"/>
    <w:rsid w:val="00841217"/>
    <w:rsid w:val="00842A56"/>
    <w:rsid w:val="00851C76"/>
    <w:rsid w:val="008578E3"/>
    <w:rsid w:val="00863D74"/>
    <w:rsid w:val="00866B72"/>
    <w:rsid w:val="008701C6"/>
    <w:rsid w:val="00870DB5"/>
    <w:rsid w:val="00876378"/>
    <w:rsid w:val="00880D04"/>
    <w:rsid w:val="00883AAB"/>
    <w:rsid w:val="00885E18"/>
    <w:rsid w:val="00892482"/>
    <w:rsid w:val="008966AC"/>
    <w:rsid w:val="008968AB"/>
    <w:rsid w:val="008A2BBA"/>
    <w:rsid w:val="008A428C"/>
    <w:rsid w:val="008A5B97"/>
    <w:rsid w:val="008A664C"/>
    <w:rsid w:val="008B31F9"/>
    <w:rsid w:val="008B470C"/>
    <w:rsid w:val="008B54FF"/>
    <w:rsid w:val="008B746F"/>
    <w:rsid w:val="008C1200"/>
    <w:rsid w:val="008C5883"/>
    <w:rsid w:val="008C699F"/>
    <w:rsid w:val="008C6C19"/>
    <w:rsid w:val="008D19BA"/>
    <w:rsid w:val="008D499D"/>
    <w:rsid w:val="008D4D7D"/>
    <w:rsid w:val="008D62F6"/>
    <w:rsid w:val="008E31FA"/>
    <w:rsid w:val="008E7D78"/>
    <w:rsid w:val="00902397"/>
    <w:rsid w:val="009023EC"/>
    <w:rsid w:val="00904BC1"/>
    <w:rsid w:val="0090502A"/>
    <w:rsid w:val="00906B4C"/>
    <w:rsid w:val="00907748"/>
    <w:rsid w:val="00916345"/>
    <w:rsid w:val="009349D7"/>
    <w:rsid w:val="00935A51"/>
    <w:rsid w:val="009412A4"/>
    <w:rsid w:val="00945D0E"/>
    <w:rsid w:val="009503F5"/>
    <w:rsid w:val="009523AE"/>
    <w:rsid w:val="00955092"/>
    <w:rsid w:val="009552EA"/>
    <w:rsid w:val="00963305"/>
    <w:rsid w:val="00966050"/>
    <w:rsid w:val="00967CFD"/>
    <w:rsid w:val="00971BC8"/>
    <w:rsid w:val="009737D9"/>
    <w:rsid w:val="00976E08"/>
    <w:rsid w:val="00986B84"/>
    <w:rsid w:val="00995612"/>
    <w:rsid w:val="009978E2"/>
    <w:rsid w:val="009A3C3C"/>
    <w:rsid w:val="009A593F"/>
    <w:rsid w:val="009B56B3"/>
    <w:rsid w:val="009B7801"/>
    <w:rsid w:val="009C0617"/>
    <w:rsid w:val="009C21CA"/>
    <w:rsid w:val="009C6D05"/>
    <w:rsid w:val="009D129F"/>
    <w:rsid w:val="009D4691"/>
    <w:rsid w:val="009D7E4E"/>
    <w:rsid w:val="009E2472"/>
    <w:rsid w:val="009E330B"/>
    <w:rsid w:val="009E35D9"/>
    <w:rsid w:val="009E4349"/>
    <w:rsid w:val="009E5EB8"/>
    <w:rsid w:val="009E6F3C"/>
    <w:rsid w:val="009E7DD1"/>
    <w:rsid w:val="009F006D"/>
    <w:rsid w:val="009F1EBE"/>
    <w:rsid w:val="009F4616"/>
    <w:rsid w:val="00A0441B"/>
    <w:rsid w:val="00A04723"/>
    <w:rsid w:val="00A04BC4"/>
    <w:rsid w:val="00A06382"/>
    <w:rsid w:val="00A13F7E"/>
    <w:rsid w:val="00A200BC"/>
    <w:rsid w:val="00A252A5"/>
    <w:rsid w:val="00A25BEE"/>
    <w:rsid w:val="00A27DD8"/>
    <w:rsid w:val="00A31403"/>
    <w:rsid w:val="00A3721D"/>
    <w:rsid w:val="00A37CB8"/>
    <w:rsid w:val="00A415F8"/>
    <w:rsid w:val="00A47D93"/>
    <w:rsid w:val="00A51EE8"/>
    <w:rsid w:val="00A531AB"/>
    <w:rsid w:val="00A61C39"/>
    <w:rsid w:val="00A67DE5"/>
    <w:rsid w:val="00A740B9"/>
    <w:rsid w:val="00A805E9"/>
    <w:rsid w:val="00A80DC9"/>
    <w:rsid w:val="00A959E8"/>
    <w:rsid w:val="00A9721A"/>
    <w:rsid w:val="00AA1838"/>
    <w:rsid w:val="00AA2704"/>
    <w:rsid w:val="00AA2F3A"/>
    <w:rsid w:val="00AB186E"/>
    <w:rsid w:val="00AB40F1"/>
    <w:rsid w:val="00AB43F1"/>
    <w:rsid w:val="00AB5538"/>
    <w:rsid w:val="00AB628F"/>
    <w:rsid w:val="00AB6EBD"/>
    <w:rsid w:val="00AB718F"/>
    <w:rsid w:val="00AC59B3"/>
    <w:rsid w:val="00AC600A"/>
    <w:rsid w:val="00AC6B4E"/>
    <w:rsid w:val="00AD38E2"/>
    <w:rsid w:val="00AD509A"/>
    <w:rsid w:val="00AD5415"/>
    <w:rsid w:val="00AD6308"/>
    <w:rsid w:val="00AE218A"/>
    <w:rsid w:val="00AE28ED"/>
    <w:rsid w:val="00AE3269"/>
    <w:rsid w:val="00AF5980"/>
    <w:rsid w:val="00B014B1"/>
    <w:rsid w:val="00B01514"/>
    <w:rsid w:val="00B0391D"/>
    <w:rsid w:val="00B107BF"/>
    <w:rsid w:val="00B13EF9"/>
    <w:rsid w:val="00B14081"/>
    <w:rsid w:val="00B14FC1"/>
    <w:rsid w:val="00B16FC2"/>
    <w:rsid w:val="00B239AF"/>
    <w:rsid w:val="00B300FE"/>
    <w:rsid w:val="00B30729"/>
    <w:rsid w:val="00B3405B"/>
    <w:rsid w:val="00B363B2"/>
    <w:rsid w:val="00B42B5A"/>
    <w:rsid w:val="00B464F1"/>
    <w:rsid w:val="00B5327F"/>
    <w:rsid w:val="00B54A7B"/>
    <w:rsid w:val="00B57CF1"/>
    <w:rsid w:val="00B62C2E"/>
    <w:rsid w:val="00B634E9"/>
    <w:rsid w:val="00B63B32"/>
    <w:rsid w:val="00B74E91"/>
    <w:rsid w:val="00B7522F"/>
    <w:rsid w:val="00B82AFA"/>
    <w:rsid w:val="00B8650F"/>
    <w:rsid w:val="00B86996"/>
    <w:rsid w:val="00B94C04"/>
    <w:rsid w:val="00B951A6"/>
    <w:rsid w:val="00BA1269"/>
    <w:rsid w:val="00BA304B"/>
    <w:rsid w:val="00BA3462"/>
    <w:rsid w:val="00BA719F"/>
    <w:rsid w:val="00BB150B"/>
    <w:rsid w:val="00BC71BE"/>
    <w:rsid w:val="00BD2452"/>
    <w:rsid w:val="00BD2522"/>
    <w:rsid w:val="00BD6860"/>
    <w:rsid w:val="00BD6FAC"/>
    <w:rsid w:val="00BE3327"/>
    <w:rsid w:val="00BE3770"/>
    <w:rsid w:val="00BE49B4"/>
    <w:rsid w:val="00BE5D84"/>
    <w:rsid w:val="00BE68BA"/>
    <w:rsid w:val="00BE76A8"/>
    <w:rsid w:val="00BF71D8"/>
    <w:rsid w:val="00BF7579"/>
    <w:rsid w:val="00C00156"/>
    <w:rsid w:val="00C02094"/>
    <w:rsid w:val="00C0294C"/>
    <w:rsid w:val="00C04293"/>
    <w:rsid w:val="00C0770E"/>
    <w:rsid w:val="00C1326E"/>
    <w:rsid w:val="00C15393"/>
    <w:rsid w:val="00C153DB"/>
    <w:rsid w:val="00C23CC9"/>
    <w:rsid w:val="00C24AB0"/>
    <w:rsid w:val="00C274C4"/>
    <w:rsid w:val="00C30A39"/>
    <w:rsid w:val="00C419B7"/>
    <w:rsid w:val="00C419D2"/>
    <w:rsid w:val="00C422C3"/>
    <w:rsid w:val="00C42D74"/>
    <w:rsid w:val="00C4302A"/>
    <w:rsid w:val="00C46778"/>
    <w:rsid w:val="00C46CC4"/>
    <w:rsid w:val="00C53554"/>
    <w:rsid w:val="00C579F0"/>
    <w:rsid w:val="00C62130"/>
    <w:rsid w:val="00C6380A"/>
    <w:rsid w:val="00C64906"/>
    <w:rsid w:val="00C650C7"/>
    <w:rsid w:val="00C70F49"/>
    <w:rsid w:val="00C71D25"/>
    <w:rsid w:val="00C74C67"/>
    <w:rsid w:val="00C759D6"/>
    <w:rsid w:val="00C77D37"/>
    <w:rsid w:val="00C80558"/>
    <w:rsid w:val="00C80C4E"/>
    <w:rsid w:val="00C817CE"/>
    <w:rsid w:val="00C83EEC"/>
    <w:rsid w:val="00C849A2"/>
    <w:rsid w:val="00C856C2"/>
    <w:rsid w:val="00CA0196"/>
    <w:rsid w:val="00CA1E6E"/>
    <w:rsid w:val="00CA28D8"/>
    <w:rsid w:val="00CA3A0F"/>
    <w:rsid w:val="00CA643D"/>
    <w:rsid w:val="00CA7EE1"/>
    <w:rsid w:val="00CB06F2"/>
    <w:rsid w:val="00CB125B"/>
    <w:rsid w:val="00CC02FB"/>
    <w:rsid w:val="00CC6729"/>
    <w:rsid w:val="00CD6F7D"/>
    <w:rsid w:val="00CD7459"/>
    <w:rsid w:val="00CE10A5"/>
    <w:rsid w:val="00CE58AD"/>
    <w:rsid w:val="00CE6847"/>
    <w:rsid w:val="00CE7676"/>
    <w:rsid w:val="00CF0942"/>
    <w:rsid w:val="00CF1E37"/>
    <w:rsid w:val="00CF226B"/>
    <w:rsid w:val="00CF2758"/>
    <w:rsid w:val="00CF72C0"/>
    <w:rsid w:val="00CF7A59"/>
    <w:rsid w:val="00D0737A"/>
    <w:rsid w:val="00D10A22"/>
    <w:rsid w:val="00D11417"/>
    <w:rsid w:val="00D161A5"/>
    <w:rsid w:val="00D22A5A"/>
    <w:rsid w:val="00D23F78"/>
    <w:rsid w:val="00D303BA"/>
    <w:rsid w:val="00D30521"/>
    <w:rsid w:val="00D316D1"/>
    <w:rsid w:val="00D3475E"/>
    <w:rsid w:val="00D37149"/>
    <w:rsid w:val="00D41032"/>
    <w:rsid w:val="00D4554B"/>
    <w:rsid w:val="00D4695A"/>
    <w:rsid w:val="00D50C05"/>
    <w:rsid w:val="00D65E93"/>
    <w:rsid w:val="00D74D02"/>
    <w:rsid w:val="00D75FF7"/>
    <w:rsid w:val="00D85FF7"/>
    <w:rsid w:val="00D86636"/>
    <w:rsid w:val="00D9232D"/>
    <w:rsid w:val="00D9291A"/>
    <w:rsid w:val="00D945EC"/>
    <w:rsid w:val="00DA082F"/>
    <w:rsid w:val="00DA0987"/>
    <w:rsid w:val="00DA33A9"/>
    <w:rsid w:val="00DB438C"/>
    <w:rsid w:val="00DB57F6"/>
    <w:rsid w:val="00DB7E5B"/>
    <w:rsid w:val="00DC0B1C"/>
    <w:rsid w:val="00DC1C83"/>
    <w:rsid w:val="00DC5218"/>
    <w:rsid w:val="00DC643A"/>
    <w:rsid w:val="00DD0553"/>
    <w:rsid w:val="00DD2F3B"/>
    <w:rsid w:val="00DD3E7E"/>
    <w:rsid w:val="00DD3EE7"/>
    <w:rsid w:val="00DD4A7F"/>
    <w:rsid w:val="00DE0EAB"/>
    <w:rsid w:val="00DE4E64"/>
    <w:rsid w:val="00DE5C64"/>
    <w:rsid w:val="00DF02AF"/>
    <w:rsid w:val="00DF42E1"/>
    <w:rsid w:val="00DF49B0"/>
    <w:rsid w:val="00E00BC5"/>
    <w:rsid w:val="00E02B85"/>
    <w:rsid w:val="00E05E34"/>
    <w:rsid w:val="00E1072C"/>
    <w:rsid w:val="00E11DFE"/>
    <w:rsid w:val="00E157F1"/>
    <w:rsid w:val="00E35545"/>
    <w:rsid w:val="00E4014E"/>
    <w:rsid w:val="00E43004"/>
    <w:rsid w:val="00E44C51"/>
    <w:rsid w:val="00E55040"/>
    <w:rsid w:val="00E60C0B"/>
    <w:rsid w:val="00E70422"/>
    <w:rsid w:val="00E76C78"/>
    <w:rsid w:val="00E80A0A"/>
    <w:rsid w:val="00E843BB"/>
    <w:rsid w:val="00E86125"/>
    <w:rsid w:val="00E908A4"/>
    <w:rsid w:val="00E9514A"/>
    <w:rsid w:val="00EA2136"/>
    <w:rsid w:val="00EB16BA"/>
    <w:rsid w:val="00EB437B"/>
    <w:rsid w:val="00EB5A47"/>
    <w:rsid w:val="00EC0A06"/>
    <w:rsid w:val="00EC1507"/>
    <w:rsid w:val="00EC33EB"/>
    <w:rsid w:val="00EC4771"/>
    <w:rsid w:val="00EC57E8"/>
    <w:rsid w:val="00ED59FB"/>
    <w:rsid w:val="00EF2C17"/>
    <w:rsid w:val="00EF3683"/>
    <w:rsid w:val="00EF6816"/>
    <w:rsid w:val="00F018D0"/>
    <w:rsid w:val="00F027AA"/>
    <w:rsid w:val="00F07109"/>
    <w:rsid w:val="00F14769"/>
    <w:rsid w:val="00F22F58"/>
    <w:rsid w:val="00F23CB7"/>
    <w:rsid w:val="00F249BC"/>
    <w:rsid w:val="00F26159"/>
    <w:rsid w:val="00F277EC"/>
    <w:rsid w:val="00F340D2"/>
    <w:rsid w:val="00F35F7F"/>
    <w:rsid w:val="00F36518"/>
    <w:rsid w:val="00F37D54"/>
    <w:rsid w:val="00F40D55"/>
    <w:rsid w:val="00F41678"/>
    <w:rsid w:val="00F41DD5"/>
    <w:rsid w:val="00F51782"/>
    <w:rsid w:val="00F71904"/>
    <w:rsid w:val="00F7647C"/>
    <w:rsid w:val="00F76E98"/>
    <w:rsid w:val="00F77413"/>
    <w:rsid w:val="00F872DB"/>
    <w:rsid w:val="00F9198F"/>
    <w:rsid w:val="00FA39DB"/>
    <w:rsid w:val="00FB280E"/>
    <w:rsid w:val="00FB41D5"/>
    <w:rsid w:val="00FC1DA9"/>
    <w:rsid w:val="00FC2873"/>
    <w:rsid w:val="00FC3098"/>
    <w:rsid w:val="00FC6F34"/>
    <w:rsid w:val="00FC799D"/>
    <w:rsid w:val="00FD2F69"/>
    <w:rsid w:val="00FD6B3B"/>
    <w:rsid w:val="00FE1C66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1660E-8D2A-454D-A546-3205FBF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06"/>
    <w:rPr>
      <w:rFonts w:ascii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695B9D"/>
  </w:style>
  <w:style w:type="table" w:styleId="a4">
    <w:name w:val="Table Grid"/>
    <w:basedOn w:val="a1"/>
    <w:uiPriority w:val="39"/>
    <w:rsid w:val="001C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66D9"/>
    <w:pPr>
      <w:ind w:left="720"/>
      <w:contextualSpacing/>
    </w:pPr>
  </w:style>
  <w:style w:type="table" w:styleId="a6">
    <w:name w:val="Light Shading"/>
    <w:basedOn w:val="a1"/>
    <w:uiPriority w:val="60"/>
    <w:rsid w:val="004850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 вимірювання</a:t>
            </a:r>
            <a:endParaRPr lang="en-US"/>
          </a:p>
        </c:rich>
      </c:tx>
      <c:layout>
        <c:manualLayout>
          <c:xMode val="edge"/>
          <c:yMode val="edge"/>
          <c:x val="0.35863425925925929"/>
          <c:y val="3.013182674199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584592"/>
        <c:axId val="202586160"/>
      </c:scatterChart>
      <c:valAx>
        <c:axId val="202584592"/>
        <c:scaling>
          <c:orientation val="minMax"/>
          <c:max val="9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 (хв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86160"/>
        <c:crossesAt val="0"/>
        <c:crossBetween val="midCat"/>
        <c:majorUnit val="10"/>
        <c:minorUnit val="4"/>
      </c:valAx>
      <c:valAx>
        <c:axId val="202586160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ульс (уд.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84592"/>
        <c:crosses val="autoZero"/>
        <c:crossBetween val="midCat"/>
        <c:majorUnit val="5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2223-9947-4F35-9245-3F5B30EB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310</Words>
  <Characters>644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дминистратор</cp:lastModifiedBy>
  <cp:revision>2</cp:revision>
  <dcterms:created xsi:type="dcterms:W3CDTF">2025-01-09T07:23:00Z</dcterms:created>
  <dcterms:modified xsi:type="dcterms:W3CDTF">2025-01-09T07:23:00Z</dcterms:modified>
</cp:coreProperties>
</file>